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72" w:rsidRPr="003D1772" w:rsidRDefault="003D1772" w:rsidP="00D2434F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990000"/>
          <w:sz w:val="72"/>
          <w:szCs w:val="72"/>
          <w:lang w:eastAsia="ru-RU"/>
        </w:rPr>
      </w:pPr>
      <w:r w:rsidRPr="003D1772">
        <w:rPr>
          <w:rFonts w:ascii="Monotype Corsiva" w:eastAsia="Times New Roman" w:hAnsi="Monotype Corsiva" w:cs="Times New Roman"/>
          <w:color w:val="990000"/>
          <w:sz w:val="72"/>
          <w:szCs w:val="72"/>
          <w:lang w:eastAsia="ru-RU"/>
        </w:rPr>
        <w:t xml:space="preserve">Выставка. Времена года: </w:t>
      </w:r>
    </w:p>
    <w:p w:rsidR="00D2434F" w:rsidRDefault="006E2D26" w:rsidP="00D2434F">
      <w:pPr>
        <w:spacing w:after="0" w:line="240" w:lineRule="auto"/>
        <w:jc w:val="center"/>
        <w:rPr>
          <w:rFonts w:ascii="Monotype Corsiva" w:eastAsia="Times New Roman" w:hAnsi="Monotype Corsiva" w:cs="Arial"/>
          <w:color w:val="990000"/>
          <w:sz w:val="56"/>
          <w:szCs w:val="56"/>
          <w:lang w:eastAsia="ru-RU"/>
        </w:rPr>
      </w:pPr>
      <w:r w:rsidRPr="00D2434F">
        <w:rPr>
          <w:rFonts w:ascii="Monotype Corsiva" w:eastAsia="Times New Roman" w:hAnsi="Monotype Corsiva" w:cs="Arial"/>
          <w:b/>
          <w:bCs/>
          <w:color w:val="990000"/>
          <w:sz w:val="56"/>
          <w:szCs w:val="56"/>
          <w:lang w:eastAsia="ru-RU"/>
        </w:rPr>
        <w:t xml:space="preserve"> </w:t>
      </w:r>
      <w:r w:rsidR="00CF30A1">
        <w:rPr>
          <w:rFonts w:ascii="Monotype Corsiva" w:eastAsia="Times New Roman" w:hAnsi="Monotype Corsiva" w:cs="Arial"/>
          <w:b/>
          <w:bCs/>
          <w:color w:val="990000"/>
          <w:sz w:val="56"/>
          <w:szCs w:val="56"/>
          <w:lang w:eastAsia="ru-RU"/>
        </w:rPr>
        <w:t>Унылая</w:t>
      </w:r>
      <w:r w:rsidR="00D2434F" w:rsidRPr="00D2434F">
        <w:rPr>
          <w:rFonts w:ascii="Monotype Corsiva" w:eastAsia="Times New Roman" w:hAnsi="Monotype Corsiva" w:cs="Arial"/>
          <w:b/>
          <w:bCs/>
          <w:color w:val="990000"/>
          <w:sz w:val="56"/>
          <w:szCs w:val="56"/>
          <w:lang w:eastAsia="ru-RU"/>
        </w:rPr>
        <w:t xml:space="preserve"> пора</w:t>
      </w:r>
      <w:r w:rsidR="00CF30A1">
        <w:rPr>
          <w:rFonts w:ascii="Monotype Corsiva" w:eastAsia="Times New Roman" w:hAnsi="Monotype Corsiva" w:cs="Arial"/>
          <w:b/>
          <w:bCs/>
          <w:color w:val="990000"/>
          <w:sz w:val="56"/>
          <w:szCs w:val="56"/>
          <w:lang w:eastAsia="ru-RU"/>
        </w:rPr>
        <w:t>! О</w:t>
      </w:r>
      <w:r w:rsidR="00D2434F" w:rsidRPr="00D2434F">
        <w:rPr>
          <w:rFonts w:ascii="Monotype Corsiva" w:eastAsia="Times New Roman" w:hAnsi="Monotype Corsiva" w:cs="Arial"/>
          <w:b/>
          <w:bCs/>
          <w:color w:val="990000"/>
          <w:sz w:val="56"/>
          <w:szCs w:val="56"/>
          <w:lang w:eastAsia="ru-RU"/>
        </w:rPr>
        <w:t>чей очарованье…</w:t>
      </w:r>
    </w:p>
    <w:p w:rsidR="00D2434F" w:rsidRPr="003D1772" w:rsidRDefault="003D1772" w:rsidP="00D24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0000"/>
          <w:sz w:val="28"/>
          <w:szCs w:val="28"/>
          <w:lang w:eastAsia="ru-RU"/>
        </w:rPr>
      </w:pPr>
      <w:r w:rsidRPr="003D1772">
        <w:rPr>
          <w:rFonts w:ascii="Times New Roman" w:eastAsia="Times New Roman" w:hAnsi="Times New Roman" w:cs="Times New Roman"/>
          <w:color w:val="990000"/>
          <w:sz w:val="28"/>
          <w:szCs w:val="28"/>
          <w:lang w:eastAsia="ru-RU"/>
        </w:rPr>
        <w:t xml:space="preserve">      </w:t>
      </w:r>
      <w:r w:rsidR="00D2434F" w:rsidRPr="003D1772">
        <w:rPr>
          <w:rFonts w:ascii="Times New Roman" w:eastAsia="Times New Roman" w:hAnsi="Times New Roman" w:cs="Times New Roman"/>
          <w:color w:val="990000"/>
          <w:sz w:val="28"/>
          <w:szCs w:val="28"/>
          <w:lang w:eastAsia="ru-RU"/>
        </w:rPr>
        <w:t>Нам повезло в этом году – пусть ненадолго, но бабье лето к нам пришло! Эта прекрасная золотая осень – эта необыкновенная красота осенних пейзажей, этот особенно ароматный воздух, пропитанный дымком и солнцем, запахами спелых яблок, лесных трав… </w:t>
      </w:r>
    </w:p>
    <w:p w:rsidR="00D2434F" w:rsidRPr="003D1772" w:rsidRDefault="003D1772" w:rsidP="00D24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990000"/>
          <w:sz w:val="28"/>
          <w:szCs w:val="28"/>
          <w:lang w:eastAsia="ru-RU"/>
        </w:rPr>
        <w:t xml:space="preserve">    </w:t>
      </w:r>
      <w:r w:rsidR="00D2434F" w:rsidRPr="003D1772">
        <w:rPr>
          <w:rFonts w:ascii="Times New Roman" w:eastAsia="Times New Roman" w:hAnsi="Times New Roman" w:cs="Times New Roman"/>
          <w:color w:val="990000"/>
          <w:sz w:val="28"/>
          <w:szCs w:val="28"/>
          <w:lang w:eastAsia="ru-RU"/>
        </w:rPr>
        <w:t xml:space="preserve">Осень никогда не повторяется – каждый год она предстает перед нами в своем новом обличье, вызывая восторг и радость, а у творческих людей – всплеск вдохновения и восхищения. </w:t>
      </w:r>
    </w:p>
    <w:p w:rsidR="00D2434F" w:rsidRPr="003D1772" w:rsidRDefault="003D1772" w:rsidP="00D24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990000"/>
          <w:sz w:val="28"/>
          <w:szCs w:val="28"/>
          <w:lang w:eastAsia="ru-RU"/>
        </w:rPr>
        <w:t xml:space="preserve">   </w:t>
      </w:r>
      <w:r w:rsidR="00D2434F" w:rsidRPr="003D1772">
        <w:rPr>
          <w:rFonts w:ascii="Times New Roman" w:eastAsia="Times New Roman" w:hAnsi="Times New Roman" w:cs="Times New Roman"/>
          <w:bCs/>
          <w:color w:val="990000"/>
          <w:sz w:val="28"/>
          <w:szCs w:val="28"/>
          <w:lang w:eastAsia="ru-RU"/>
        </w:rPr>
        <w:t>У каждого художника – своя осень</w:t>
      </w:r>
      <w:r w:rsidR="00D2434F" w:rsidRPr="003D1772">
        <w:rPr>
          <w:rFonts w:ascii="Times New Roman" w:eastAsia="Times New Roman" w:hAnsi="Times New Roman" w:cs="Times New Roman"/>
          <w:color w:val="990000"/>
          <w:sz w:val="28"/>
          <w:szCs w:val="28"/>
          <w:lang w:eastAsia="ru-RU"/>
        </w:rPr>
        <w:t>, и разные способы её выражения, и каждый по-своему показывает её в своих произведениях. </w:t>
      </w:r>
    </w:p>
    <w:p w:rsidR="00D2434F" w:rsidRPr="003D1772" w:rsidRDefault="00D2434F" w:rsidP="00D24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0000"/>
          <w:sz w:val="28"/>
          <w:szCs w:val="28"/>
          <w:lang w:eastAsia="ru-RU"/>
        </w:rPr>
      </w:pPr>
      <w:bookmarkStart w:id="0" w:name="_GoBack"/>
      <w:bookmarkEnd w:id="0"/>
      <w:r w:rsidRPr="003D1772">
        <w:rPr>
          <w:rFonts w:ascii="Times New Roman" w:eastAsia="Times New Roman" w:hAnsi="Times New Roman" w:cs="Times New Roman"/>
          <w:color w:val="990000"/>
          <w:sz w:val="28"/>
          <w:szCs w:val="28"/>
          <w:lang w:eastAsia="ru-RU"/>
        </w:rPr>
        <w:t xml:space="preserve"> </w:t>
      </w:r>
      <w:r w:rsidR="003D1772">
        <w:rPr>
          <w:rFonts w:ascii="Times New Roman" w:eastAsia="Times New Roman" w:hAnsi="Times New Roman" w:cs="Times New Roman"/>
          <w:color w:val="990000"/>
          <w:sz w:val="28"/>
          <w:szCs w:val="28"/>
          <w:lang w:eastAsia="ru-RU"/>
        </w:rPr>
        <w:t xml:space="preserve">  </w:t>
      </w:r>
      <w:r w:rsidRPr="003D1772">
        <w:rPr>
          <w:rFonts w:ascii="Times New Roman" w:eastAsia="Times New Roman" w:hAnsi="Times New Roman" w:cs="Times New Roman"/>
          <w:bCs/>
          <w:color w:val="990000"/>
          <w:sz w:val="28"/>
          <w:szCs w:val="28"/>
          <w:lang w:eastAsia="ru-RU"/>
        </w:rPr>
        <w:t>Прекрасные осенние пейзажи сопровождаются стихами об осени,</w:t>
      </w:r>
      <w:r w:rsidRPr="003D1772">
        <w:rPr>
          <w:rFonts w:ascii="Times New Roman" w:eastAsia="Times New Roman" w:hAnsi="Times New Roman" w:cs="Times New Roman"/>
          <w:color w:val="990000"/>
          <w:sz w:val="28"/>
          <w:szCs w:val="28"/>
          <w:lang w:eastAsia="ru-RU"/>
        </w:rPr>
        <w:t xml:space="preserve"> что усиливает эффект проникновения в тайны осенней красоты, волнует душу, вызывая чувство восторга и восхищения.</w:t>
      </w:r>
    </w:p>
    <w:p w:rsidR="00D2434F" w:rsidRPr="003D1772" w:rsidRDefault="00D2434F" w:rsidP="00D24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0000"/>
          <w:sz w:val="28"/>
          <w:szCs w:val="28"/>
          <w:lang w:eastAsia="ru-RU"/>
        </w:rPr>
      </w:pPr>
      <w:r w:rsidRPr="003D1772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>Смотрите и читайте и… восхищайтесь!</w:t>
      </w:r>
    </w:p>
    <w:p w:rsidR="00D2434F" w:rsidRPr="003D1772" w:rsidRDefault="00D2434F" w:rsidP="00D24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0000"/>
          <w:sz w:val="28"/>
          <w:szCs w:val="28"/>
          <w:lang w:eastAsia="ru-RU"/>
        </w:rPr>
      </w:pPr>
    </w:p>
    <w:p w:rsidR="00D2434F" w:rsidRPr="00C031AA" w:rsidRDefault="00D2434F" w:rsidP="00D243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C031A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  <w:t>Ах, осень, мое упоенье,</w:t>
      </w:r>
    </w:p>
    <w:p w:rsidR="00D2434F" w:rsidRPr="00C031AA" w:rsidRDefault="00D2434F" w:rsidP="00D243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</w:pPr>
      <w:r w:rsidRPr="00C031A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  <w:t>моя золотая печаль!</w:t>
      </w:r>
    </w:p>
    <w:p w:rsidR="00AF29E8" w:rsidRDefault="00AF29E8" w:rsidP="00D24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5940425" cy="4016382"/>
            <wp:effectExtent l="0" t="0" r="3175" b="3175"/>
            <wp:docPr id="35" name="Рисунок 35" descr="https://filed3-23.my.mail.ru/pic?url=http%3A%2F%2Ftitus.kz%2Fload_theme%2Ffiles%2F20141103145753545743918e776.jpg&amp;mw=&amp;mh=&amp;sig=efd9bd197aa7804e9d13051e3bdc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iled3-23.my.mail.ru/pic?url=http%3A%2F%2Ftitus.kz%2Fload_theme%2Ffiles%2F20141103145753545743918e776.jpg&amp;mw=&amp;mh=&amp;sig=efd9bd197aa7804e9d13051e3bdc38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9E8" w:rsidRPr="006E2D26" w:rsidRDefault="00AF29E8" w:rsidP="006E2D26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0"/>
          <w:szCs w:val="20"/>
        </w:rPr>
      </w:pPr>
      <w:r w:rsidRPr="006E2D26">
        <w:rPr>
          <w:rFonts w:ascii="Times New Roman" w:hAnsi="Times New Roman" w:cs="Times New Roman"/>
          <w:color w:val="111111"/>
          <w:sz w:val="20"/>
          <w:szCs w:val="20"/>
        </w:rPr>
        <w:t xml:space="preserve">Русские пейзажи. </w:t>
      </w:r>
      <w:proofErr w:type="spellStart"/>
      <w:r w:rsidRPr="006E2D26">
        <w:rPr>
          <w:rFonts w:ascii="Times New Roman" w:hAnsi="Times New Roman" w:cs="Times New Roman"/>
          <w:color w:val="111111"/>
          <w:sz w:val="20"/>
          <w:szCs w:val="20"/>
        </w:rPr>
        <w:t>Былич</w:t>
      </w:r>
      <w:proofErr w:type="spellEnd"/>
      <w:r w:rsidRPr="006E2D26">
        <w:rPr>
          <w:rFonts w:ascii="Times New Roman" w:hAnsi="Times New Roman" w:cs="Times New Roman"/>
          <w:color w:val="111111"/>
          <w:sz w:val="20"/>
          <w:szCs w:val="20"/>
        </w:rPr>
        <w:t xml:space="preserve"> А.</w:t>
      </w:r>
    </w:p>
    <w:p w:rsidR="006E2D26" w:rsidRDefault="006E2D26" w:rsidP="00AF29E8">
      <w:pPr>
        <w:spacing w:after="0" w:line="240" w:lineRule="auto"/>
        <w:jc w:val="center"/>
        <w:rPr>
          <w:rFonts w:ascii="Arial" w:hAnsi="Arial" w:cs="Arial"/>
          <w:color w:val="111111"/>
          <w:sz w:val="18"/>
          <w:szCs w:val="18"/>
        </w:rPr>
      </w:pPr>
    </w:p>
    <w:p w:rsidR="000E530F" w:rsidRPr="000E530F" w:rsidRDefault="006E2D26" w:rsidP="000E5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D26">
        <w:rPr>
          <w:rFonts w:ascii="Tahoma" w:hAnsi="Tahoma" w:cs="Tahoma"/>
          <w:sz w:val="21"/>
          <w:szCs w:val="21"/>
        </w:rPr>
        <w:t>Унылая пора! Очей очарованье!</w:t>
      </w:r>
      <w:r w:rsidRPr="006E2D26">
        <w:rPr>
          <w:rFonts w:ascii="Tahoma" w:hAnsi="Tahoma" w:cs="Tahoma"/>
          <w:sz w:val="21"/>
          <w:szCs w:val="21"/>
        </w:rPr>
        <w:br/>
        <w:t xml:space="preserve">Приятна мне твоя прощальная краса — </w:t>
      </w:r>
      <w:r w:rsidRPr="006E2D26">
        <w:rPr>
          <w:rFonts w:ascii="Tahoma" w:hAnsi="Tahoma" w:cs="Tahoma"/>
          <w:sz w:val="21"/>
          <w:szCs w:val="21"/>
        </w:rPr>
        <w:br/>
        <w:t>Люблю я пышное природы увяданье,</w:t>
      </w:r>
      <w:r w:rsidRPr="006E2D26">
        <w:rPr>
          <w:rFonts w:ascii="Tahoma" w:hAnsi="Tahoma" w:cs="Tahoma"/>
          <w:sz w:val="21"/>
          <w:szCs w:val="21"/>
        </w:rPr>
        <w:br/>
        <w:t>В багрец и в золото одетые леса,</w:t>
      </w:r>
      <w:r w:rsidRPr="006E2D26">
        <w:rPr>
          <w:rFonts w:ascii="Tahoma" w:hAnsi="Tahoma" w:cs="Tahoma"/>
          <w:sz w:val="21"/>
          <w:szCs w:val="21"/>
        </w:rPr>
        <w:br/>
        <w:t>В их сенях ветра шум и свежее дыханье,</w:t>
      </w:r>
      <w:r w:rsidRPr="006E2D26">
        <w:rPr>
          <w:rFonts w:ascii="Tahoma" w:hAnsi="Tahoma" w:cs="Tahoma"/>
          <w:sz w:val="21"/>
          <w:szCs w:val="21"/>
        </w:rPr>
        <w:br/>
        <w:t>И мглой волнистою покрыты небеса,</w:t>
      </w:r>
      <w:r w:rsidRPr="006E2D26">
        <w:rPr>
          <w:rFonts w:ascii="Tahoma" w:hAnsi="Tahoma" w:cs="Tahoma"/>
          <w:sz w:val="21"/>
          <w:szCs w:val="21"/>
        </w:rPr>
        <w:br/>
        <w:t>И редкий солнца луч, и первые морозы,</w:t>
      </w:r>
      <w:r w:rsidRPr="006E2D26">
        <w:rPr>
          <w:rFonts w:ascii="Tahoma" w:hAnsi="Tahoma" w:cs="Tahoma"/>
          <w:sz w:val="21"/>
          <w:szCs w:val="21"/>
        </w:rPr>
        <w:br/>
      </w:r>
      <w:r w:rsidRPr="006E2D26">
        <w:rPr>
          <w:rFonts w:ascii="Tahoma" w:hAnsi="Tahoma" w:cs="Tahoma"/>
          <w:sz w:val="21"/>
          <w:szCs w:val="21"/>
        </w:rPr>
        <w:lastRenderedPageBreak/>
        <w:t>И отдаленные седой зимы угрозы.</w:t>
      </w:r>
      <w:r w:rsidRPr="006E2D26">
        <w:rPr>
          <w:rFonts w:ascii="Tahoma" w:hAnsi="Tahoma" w:cs="Tahoma"/>
          <w:sz w:val="21"/>
          <w:szCs w:val="21"/>
        </w:rPr>
        <w:br/>
      </w:r>
      <w:r w:rsidR="000E530F" w:rsidRPr="000E530F">
        <w:rPr>
          <w:rFonts w:ascii="Times New Roman" w:hAnsi="Times New Roman" w:cs="Times New Roman"/>
          <w:b/>
          <w:sz w:val="24"/>
          <w:szCs w:val="24"/>
        </w:rPr>
        <w:t>А.С. Пушкин</w:t>
      </w:r>
    </w:p>
    <w:p w:rsidR="00AF29E8" w:rsidRDefault="00AF29E8" w:rsidP="00AF29E8">
      <w:pPr>
        <w:spacing w:after="0" w:line="240" w:lineRule="auto"/>
        <w:jc w:val="center"/>
        <w:rPr>
          <w:rFonts w:ascii="Arial" w:hAnsi="Arial" w:cs="Arial"/>
          <w:color w:val="111111"/>
          <w:sz w:val="18"/>
          <w:szCs w:val="18"/>
        </w:rPr>
      </w:pPr>
      <w:r>
        <w:rPr>
          <w:rFonts w:ascii="Arial" w:hAnsi="Arial" w:cs="Arial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5940425" cy="7088795"/>
            <wp:effectExtent l="0" t="0" r="3175" b="0"/>
            <wp:docPr id="36" name="Рисунок 36" descr="https://filed15-7.my.mail.ru/pic?url=https%3A%2F%2Fimg-fotki.yandex.ru%2Fget%2F16159%2F86441892.8c3%2F0_110a2f_cd51084e_orig.jpg&amp;mw=&amp;mh=&amp;sig=2f87e3b7d63945180e0e2934502918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iled15-7.my.mail.ru/pic?url=https%3A%2F%2Fimg-fotki.yandex.ru%2Fget%2F16159%2F86441892.8c3%2F0_110a2f_cd51084e_orig.jpg&amp;mw=&amp;mh=&amp;sig=2f87e3b7d63945180e0e29345029183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9E8" w:rsidRDefault="00AF29E8" w:rsidP="006E2D26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0"/>
          <w:szCs w:val="20"/>
        </w:rPr>
      </w:pPr>
      <w:r w:rsidRPr="006E2D26">
        <w:rPr>
          <w:rFonts w:ascii="Times New Roman" w:hAnsi="Times New Roman" w:cs="Times New Roman"/>
          <w:color w:val="111111"/>
          <w:sz w:val="20"/>
          <w:szCs w:val="20"/>
        </w:rPr>
        <w:t>Осенний день. Панов Э.</w:t>
      </w:r>
    </w:p>
    <w:p w:rsidR="005360FC" w:rsidRPr="005360FC" w:rsidRDefault="005360FC" w:rsidP="000E53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60FC">
        <w:rPr>
          <w:rStyle w:val="line"/>
          <w:rFonts w:ascii="Times New Roman" w:hAnsi="Times New Roman" w:cs="Times New Roman"/>
          <w:color w:val="000000"/>
          <w:sz w:val="24"/>
          <w:szCs w:val="24"/>
        </w:rPr>
        <w:t>Цветы последние милей</w:t>
      </w:r>
      <w:r w:rsidRPr="005360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60FC">
        <w:rPr>
          <w:rStyle w:val="line"/>
          <w:rFonts w:ascii="Times New Roman" w:hAnsi="Times New Roman" w:cs="Times New Roman"/>
          <w:color w:val="000000"/>
          <w:sz w:val="24"/>
          <w:szCs w:val="24"/>
        </w:rPr>
        <w:t>Роскошных первенцев полей.</w:t>
      </w:r>
      <w:r w:rsidRPr="005360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60FC">
        <w:rPr>
          <w:rStyle w:val="line"/>
          <w:rFonts w:ascii="Times New Roman" w:hAnsi="Times New Roman" w:cs="Times New Roman"/>
          <w:color w:val="000000"/>
          <w:sz w:val="24"/>
          <w:szCs w:val="24"/>
        </w:rPr>
        <w:t>Они унылые мечтанья</w:t>
      </w:r>
      <w:r w:rsidRPr="005360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60FC">
        <w:rPr>
          <w:rStyle w:val="line"/>
          <w:rFonts w:ascii="Times New Roman" w:hAnsi="Times New Roman" w:cs="Times New Roman"/>
          <w:color w:val="000000"/>
          <w:sz w:val="24"/>
          <w:szCs w:val="24"/>
        </w:rPr>
        <w:t>Живее пробуждают в нас.</w:t>
      </w:r>
      <w:r w:rsidRPr="005360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60FC">
        <w:rPr>
          <w:rStyle w:val="line"/>
          <w:rFonts w:ascii="Times New Roman" w:hAnsi="Times New Roman" w:cs="Times New Roman"/>
          <w:color w:val="000000"/>
          <w:sz w:val="24"/>
          <w:szCs w:val="24"/>
        </w:rPr>
        <w:t>Так иногда разлуки час</w:t>
      </w:r>
      <w:r w:rsidRPr="005360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60FC">
        <w:rPr>
          <w:rStyle w:val="line"/>
          <w:rFonts w:ascii="Times New Roman" w:hAnsi="Times New Roman" w:cs="Times New Roman"/>
          <w:color w:val="000000"/>
          <w:sz w:val="24"/>
          <w:szCs w:val="24"/>
        </w:rPr>
        <w:t>Живее сладкого свиданья.</w:t>
      </w:r>
    </w:p>
    <w:p w:rsidR="000E530F" w:rsidRPr="000E530F" w:rsidRDefault="000E530F" w:rsidP="000E5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30F">
        <w:rPr>
          <w:rFonts w:ascii="Times New Roman" w:hAnsi="Times New Roman" w:cs="Times New Roman"/>
          <w:b/>
          <w:sz w:val="24"/>
          <w:szCs w:val="24"/>
        </w:rPr>
        <w:t>А.С. Пушкин</w:t>
      </w:r>
    </w:p>
    <w:p w:rsidR="000E530F" w:rsidRPr="006E2D26" w:rsidRDefault="000E530F" w:rsidP="000E530F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0"/>
          <w:szCs w:val="20"/>
        </w:rPr>
      </w:pPr>
    </w:p>
    <w:p w:rsidR="00AF29E8" w:rsidRDefault="00AF29E8" w:rsidP="00AF29E8">
      <w:pPr>
        <w:spacing w:after="0" w:line="240" w:lineRule="auto"/>
        <w:jc w:val="center"/>
        <w:rPr>
          <w:rFonts w:ascii="Arial" w:hAnsi="Arial" w:cs="Arial"/>
          <w:color w:val="111111"/>
          <w:sz w:val="18"/>
          <w:szCs w:val="18"/>
        </w:rPr>
      </w:pPr>
      <w:r>
        <w:rPr>
          <w:rFonts w:ascii="Arial" w:hAnsi="Arial" w:cs="Arial"/>
          <w:noProof/>
          <w:color w:val="111111"/>
          <w:sz w:val="18"/>
          <w:szCs w:val="18"/>
          <w:lang w:eastAsia="ru-RU"/>
        </w:rPr>
        <w:lastRenderedPageBreak/>
        <w:drawing>
          <wp:inline distT="0" distB="0" distL="0" distR="0">
            <wp:extent cx="5940425" cy="3826540"/>
            <wp:effectExtent l="0" t="0" r="3175" b="2540"/>
            <wp:docPr id="37" name="Рисунок 37" descr="https://filed4-19.my.mail.ru/pic?url=http%3A%2F%2F4put.ru%2Fpictures%2Fmax%2F1035%2F3180334.jpg&amp;mw=&amp;mh=&amp;sig=cb7a5a614305e2f4ba22156e208a71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iled4-19.my.mail.ru/pic?url=http%3A%2F%2F4put.ru%2Fpictures%2Fmax%2F1035%2F3180334.jpg&amp;mw=&amp;mh=&amp;sig=cb7a5a614305e2f4ba22156e208a710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9E8" w:rsidRDefault="00AF29E8" w:rsidP="006E2D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2D26">
        <w:rPr>
          <w:rFonts w:ascii="Times New Roman" w:hAnsi="Times New Roman" w:cs="Times New Roman"/>
          <w:sz w:val="20"/>
          <w:szCs w:val="20"/>
        </w:rPr>
        <w:t>Осень в лесу. В</w:t>
      </w:r>
      <w:r w:rsidR="0042277B">
        <w:rPr>
          <w:rFonts w:ascii="Times New Roman" w:hAnsi="Times New Roman" w:cs="Times New Roman"/>
          <w:sz w:val="20"/>
          <w:szCs w:val="20"/>
        </w:rPr>
        <w:t>.</w:t>
      </w:r>
      <w:r w:rsidRPr="006E2D26">
        <w:rPr>
          <w:rFonts w:ascii="Times New Roman" w:hAnsi="Times New Roman" w:cs="Times New Roman"/>
          <w:sz w:val="20"/>
          <w:szCs w:val="20"/>
        </w:rPr>
        <w:t xml:space="preserve"> Воробьев.</w:t>
      </w:r>
    </w:p>
    <w:p w:rsidR="0012091A" w:rsidRPr="000E530F" w:rsidRDefault="0012091A" w:rsidP="00120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91A" w:rsidRPr="006E2D26" w:rsidRDefault="0012091A" w:rsidP="0012091A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0"/>
          <w:szCs w:val="20"/>
        </w:rPr>
      </w:pPr>
    </w:p>
    <w:p w:rsidR="009A39E8" w:rsidRDefault="009A39E8" w:rsidP="009A39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530F">
        <w:rPr>
          <w:rFonts w:ascii="Times New Roman" w:hAnsi="Times New Roman" w:cs="Times New Roman"/>
          <w:color w:val="000000"/>
          <w:sz w:val="24"/>
          <w:szCs w:val="24"/>
        </w:rPr>
        <w:t>Роняет лес багряный свой убор,</w:t>
      </w:r>
      <w:r w:rsidRPr="000E530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E530F">
        <w:rPr>
          <w:rFonts w:ascii="Times New Roman" w:hAnsi="Times New Roman" w:cs="Times New Roman"/>
          <w:color w:val="000000"/>
          <w:sz w:val="24"/>
          <w:szCs w:val="24"/>
        </w:rPr>
        <w:t>Сребрит</w:t>
      </w:r>
      <w:proofErr w:type="spellEnd"/>
      <w:r w:rsidRPr="000E530F">
        <w:rPr>
          <w:rFonts w:ascii="Times New Roman" w:hAnsi="Times New Roman" w:cs="Times New Roman"/>
          <w:color w:val="000000"/>
          <w:sz w:val="24"/>
          <w:szCs w:val="24"/>
        </w:rPr>
        <w:t xml:space="preserve"> мороз увянувшее поле,</w:t>
      </w:r>
      <w:r w:rsidRPr="000E530F">
        <w:rPr>
          <w:rFonts w:ascii="Times New Roman" w:hAnsi="Times New Roman" w:cs="Times New Roman"/>
          <w:color w:val="000000"/>
          <w:sz w:val="24"/>
          <w:szCs w:val="24"/>
        </w:rPr>
        <w:br/>
        <w:t>Проглянет день как будто поневоле</w:t>
      </w:r>
    </w:p>
    <w:p w:rsidR="009A39E8" w:rsidRPr="000E530F" w:rsidRDefault="009A39E8" w:rsidP="009A39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кроется за край окружных гор.</w:t>
      </w:r>
    </w:p>
    <w:p w:rsidR="009A39E8" w:rsidRPr="000E530F" w:rsidRDefault="009A39E8" w:rsidP="009A3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30F">
        <w:rPr>
          <w:rFonts w:ascii="Times New Roman" w:hAnsi="Times New Roman" w:cs="Times New Roman"/>
          <w:b/>
          <w:sz w:val="24"/>
          <w:szCs w:val="24"/>
        </w:rPr>
        <w:t>А.С. Пушкин</w:t>
      </w:r>
    </w:p>
    <w:p w:rsidR="0012091A" w:rsidRPr="0012091A" w:rsidRDefault="0012091A" w:rsidP="00120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9E8" w:rsidRDefault="00AF29E8" w:rsidP="00AF29E8">
      <w:pPr>
        <w:spacing w:after="0" w:line="240" w:lineRule="auto"/>
        <w:jc w:val="center"/>
        <w:rPr>
          <w:rFonts w:ascii="Arial" w:hAnsi="Arial" w:cs="Arial"/>
          <w:color w:val="111111"/>
          <w:sz w:val="18"/>
          <w:szCs w:val="18"/>
        </w:rPr>
      </w:pPr>
    </w:p>
    <w:p w:rsidR="00D2434F" w:rsidRDefault="00D2434F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990000"/>
          <w:sz w:val="20"/>
          <w:szCs w:val="20"/>
          <w:lang w:eastAsia="ru-RU"/>
        </w:rPr>
        <w:drawing>
          <wp:inline distT="0" distB="0" distL="0" distR="0">
            <wp:extent cx="6093460" cy="2912110"/>
            <wp:effectExtent l="0" t="0" r="2540" b="2540"/>
            <wp:docPr id="21" name="Рисунок 21" descr="https://1.bp.blogspot.com/-CLV9Ce3HUko/V_qZZkSGf7I/AAAAAAAAdVg/RV3bNk4GdyY70jeZ7--sAnAo8IPps06TACLcB/s640/2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CLV9Ce3HUko/V_qZZkSGf7I/AAAAAAAAdVg/RV3bNk4GdyY70jeZ7--sAnAo8IPps06TACLcB/s640/2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D26" w:rsidRPr="006E2D26" w:rsidRDefault="006E2D26" w:rsidP="006E2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D2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E2D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сенюк</w:t>
      </w:r>
    </w:p>
    <w:p w:rsidR="00274680" w:rsidRDefault="00274680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186F9C" w:rsidRDefault="00186F9C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2434F" w:rsidRPr="00186F9C" w:rsidRDefault="00D2434F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ень – время мечтать и смотреть разноцветные сны,</w:t>
      </w:r>
    </w:p>
    <w:p w:rsidR="00D2434F" w:rsidRPr="00186F9C" w:rsidRDefault="00D2434F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ивать холода самым лучшим жасминовым чаем,</w:t>
      </w:r>
    </w:p>
    <w:p w:rsidR="00D2434F" w:rsidRPr="00186F9C" w:rsidRDefault="00D2434F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испытывать сплин или ложное чувство вины </w:t>
      </w:r>
      <w:r w:rsidRPr="00186F9C">
        <w:rPr>
          <w:rFonts w:ascii="MS Mincho" w:eastAsia="MS Mincho" w:hAnsi="MS Mincho" w:cs="MS Mincho" w:hint="eastAsia"/>
          <w:iCs/>
          <w:sz w:val="24"/>
          <w:szCs w:val="24"/>
          <w:lang w:eastAsia="ru-RU"/>
        </w:rPr>
        <w:t> </w:t>
      </w:r>
    </w:p>
    <w:p w:rsidR="00D2434F" w:rsidRPr="00186F9C" w:rsidRDefault="00D2434F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того, что дожди ну нисколечко не огорчают!</w:t>
      </w:r>
    </w:p>
    <w:p w:rsidR="00D2434F" w:rsidRPr="00186F9C" w:rsidRDefault="00D2434F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ень – время стихов с неизбежным наличием фраз</w:t>
      </w:r>
    </w:p>
    <w:p w:rsidR="00D2434F" w:rsidRPr="00186F9C" w:rsidRDefault="00D2434F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б унылой поре, листопаде, капризах погоды…</w:t>
      </w:r>
    </w:p>
    <w:p w:rsidR="00D2434F" w:rsidRPr="00186F9C" w:rsidRDefault="00D2434F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ень – повод подумать, почувствовать «здесь» и «сейчас», </w:t>
      </w:r>
      <w:r w:rsidRPr="00186F9C">
        <w:rPr>
          <w:rFonts w:ascii="MS Mincho" w:eastAsia="MS Mincho" w:hAnsi="MS Mincho" w:cs="MS Mincho" w:hint="eastAsia"/>
          <w:iCs/>
          <w:sz w:val="24"/>
          <w:szCs w:val="24"/>
          <w:lang w:eastAsia="ru-RU"/>
        </w:rPr>
        <w:t> </w:t>
      </w:r>
    </w:p>
    <w:p w:rsidR="00D2434F" w:rsidRPr="00186F9C" w:rsidRDefault="00D2434F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, конечно, любить вопреки всем законам природы!</w:t>
      </w:r>
      <w:r w:rsidRPr="00186F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D2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Е. </w:t>
      </w:r>
      <w:proofErr w:type="spellStart"/>
      <w:r w:rsidRPr="006E2D2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Шарова</w:t>
      </w:r>
      <w:proofErr w:type="spellEnd"/>
    </w:p>
    <w:p w:rsidR="00D2434F" w:rsidRPr="00186F9C" w:rsidRDefault="00D2434F" w:rsidP="00D24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186F9C" w:rsidRDefault="00D2434F" w:rsidP="00D24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186F9C" w:rsidRDefault="00D2434F" w:rsidP="00D24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Default="00D2434F" w:rsidP="00D2434F">
      <w:pPr>
        <w:spacing w:after="0" w:line="240" w:lineRule="auto"/>
        <w:jc w:val="center"/>
        <w:rPr>
          <w:rFonts w:ascii="Verdana" w:eastAsia="Times New Roman" w:hAnsi="Verdana" w:cs="Arial"/>
          <w:color w:val="666666"/>
          <w:sz w:val="20"/>
          <w:szCs w:val="20"/>
          <w:lang w:eastAsia="ru-RU"/>
        </w:rPr>
      </w:pPr>
    </w:p>
    <w:p w:rsidR="00D2434F" w:rsidRDefault="00186F9C" w:rsidP="006F657C">
      <w:pPr>
        <w:spacing w:after="0" w:line="240" w:lineRule="auto"/>
        <w:rPr>
          <w:rFonts w:ascii="Verdana" w:eastAsia="Times New Roman" w:hAnsi="Verdana" w:cs="Arial"/>
          <w:color w:val="666666"/>
          <w:sz w:val="20"/>
          <w:szCs w:val="20"/>
          <w:lang w:eastAsia="ru-RU"/>
        </w:rPr>
      </w:pPr>
      <w:r w:rsidRPr="00D2434F">
        <w:rPr>
          <w:rFonts w:ascii="Verdana" w:eastAsia="Times New Roman" w:hAnsi="Verdana" w:cs="Arial"/>
          <w:color w:val="666666"/>
          <w:sz w:val="20"/>
          <w:szCs w:val="20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 wp14:anchorId="4D6F65B8" wp14:editId="459E2972">
            <wp:extent cx="5940425" cy="3550819"/>
            <wp:effectExtent l="0" t="0" r="3175" b="0"/>
            <wp:docPr id="25" name="Рисунок 25" descr="Осень в старом парке картина В.В.Потап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ень в старом парке картина В.В.Потапов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4F" w:rsidRDefault="00D2434F" w:rsidP="006E2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D26">
        <w:rPr>
          <w:rFonts w:ascii="Times New Roman" w:eastAsia="Times New Roman" w:hAnsi="Times New Roman" w:cs="Times New Roman"/>
          <w:sz w:val="20"/>
          <w:szCs w:val="20"/>
          <w:lang w:eastAsia="ru-RU"/>
        </w:rPr>
        <w:t> Потапов В. Осень в старом парке</w:t>
      </w:r>
    </w:p>
    <w:p w:rsid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олотая Осень ничего не просит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дорогих нарядах не спеша царит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олото </w:t>
      </w:r>
      <w:proofErr w:type="spellStart"/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ствою</w:t>
      </w:r>
      <w:proofErr w:type="spellEnd"/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вётся смело в просинь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рыжего рассвета, с утренней зари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оспела к людям с лучшими дарами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брая царица с золотой косой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мывает травы росами </w:t>
      </w:r>
      <w:proofErr w:type="gramStart"/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с</w:t>
      </w:r>
      <w:proofErr w:type="gramEnd"/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зами</w:t>
      </w:r>
    </w:p>
    <w:p w:rsid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бы распрощаться с праздничной красой.</w:t>
      </w:r>
    </w:p>
    <w:p w:rsid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золотистом цвете растворяет лето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хрой покрывает прежние мечты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прощанье дарит океаны света</w:t>
      </w:r>
    </w:p>
    <w:p w:rsid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гненных расцветках тёплой красоты.</w:t>
      </w:r>
    </w:p>
    <w:p w:rsid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чезает в красках солнечное лето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рает в листьях пламенным огнём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оследок щедро осенью согрето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пылает ярче с каждым новым днём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34F" w:rsidRPr="00D2434F" w:rsidRDefault="00CD4912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08D2F4" wp14:editId="2291B36F">
            <wp:extent cx="5940425" cy="6138537"/>
            <wp:effectExtent l="0" t="0" r="3175" b="0"/>
            <wp:docPr id="26" name="Рисунок 26" descr="http://mariavishnyak.com/russian/images/works/1021_Maria_Vishnyak__Xram_os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iavishnyak.com/russian/images/works/1021_Maria_Vishnyak__Xram_osen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4F" w:rsidRDefault="00D2434F" w:rsidP="006E2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F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2D26">
        <w:rPr>
          <w:rFonts w:ascii="Times New Roman" w:eastAsia="Times New Roman" w:hAnsi="Times New Roman" w:cs="Times New Roman"/>
          <w:sz w:val="20"/>
          <w:szCs w:val="20"/>
          <w:lang w:eastAsia="ru-RU"/>
        </w:rPr>
        <w:t>Вишняк М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E2D26" w:rsidRDefault="006E2D26" w:rsidP="006E2D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ночных морозцев золотятся листья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бо голубое смотрится сквозь них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, безбрежно, и светло и чисто,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бы не нарушить драгоценный миг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олотую Осень небо синью просит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дорогих убранствах дольше </w:t>
      </w:r>
      <w:proofErr w:type="spellStart"/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царить</w:t>
      </w:r>
      <w:proofErr w:type="spellEnd"/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себя в награду ей дары приносит: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даёт циклонам на Земле кружить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авная царица в небеса глядится,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авляет робко неподкупный взор,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бы в златых ризах молча помолится: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храни, природа, данный мне убор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олотая Осень ни о чём не просит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м тепло и ласку от себя дарит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ст</w:t>
      </w:r>
      <w:proofErr w:type="gramEnd"/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арящий ловко, тишину и просинь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горячим взором в душу к нам глядит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2D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</w:t>
      </w:r>
      <w:r w:rsidR="004227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E2D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улгаков</w:t>
      </w:r>
      <w:proofErr w:type="spellEnd"/>
    </w:p>
    <w:p w:rsidR="00D2434F" w:rsidRPr="006E2D26" w:rsidRDefault="00175326" w:rsidP="006E2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color w:val="666666"/>
          <w:lang w:eastAsia="ru-RU"/>
        </w:rPr>
        <w:lastRenderedPageBreak/>
        <w:drawing>
          <wp:inline distT="0" distB="0" distL="0" distR="0">
            <wp:extent cx="5716887" cy="3842016"/>
            <wp:effectExtent l="0" t="0" r="0" b="6350"/>
            <wp:docPr id="15" name="Рисунок 15" descr="пейзажи Александр Зорюков - 03">
              <a:hlinkClick xmlns:a="http://schemas.openxmlformats.org/drawingml/2006/main" r:id="rId13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йзажи Александр Зорюков - 03">
                      <a:hlinkClick r:id="rId13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4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12" w:rsidRPr="0042277B" w:rsidRDefault="00D2434F" w:rsidP="0042277B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D2434F">
        <w:rPr>
          <w:rFonts w:ascii="Verdana" w:eastAsia="Times New Roman" w:hAnsi="Verdana" w:cs="Arial"/>
          <w:i/>
          <w:iCs/>
          <w:color w:val="CC0000"/>
          <w:sz w:val="20"/>
          <w:szCs w:val="20"/>
          <w:lang w:eastAsia="ru-RU"/>
        </w:rPr>
        <w:t> </w:t>
      </w:r>
      <w:r w:rsidR="0042277B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proofErr w:type="spellStart"/>
      <w:r w:rsidR="00CD4912" w:rsidRPr="006E2D26">
        <w:rPr>
          <w:rFonts w:ascii="Times New Roman" w:eastAsia="Times New Roman" w:hAnsi="Times New Roman" w:cs="Times New Roman"/>
          <w:sz w:val="20"/>
          <w:szCs w:val="20"/>
          <w:lang w:eastAsia="ru-RU"/>
        </w:rPr>
        <w:t>Зорюков</w:t>
      </w:r>
      <w:proofErr w:type="spellEnd"/>
      <w:r w:rsidR="00CD4912" w:rsidRPr="006E2D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2434F" w:rsidRPr="00D2434F" w:rsidRDefault="00D2434F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CD4912">
        <w:rPr>
          <w:rFonts w:ascii="Times New Roman" w:eastAsia="Times New Roman" w:hAnsi="Times New Roman" w:cs="Times New Roman"/>
          <w:lang w:eastAsia="ru-RU"/>
        </w:rPr>
        <w:t> </w:t>
      </w:r>
      <w:r>
        <w:rPr>
          <w:rFonts w:ascii="Arial" w:eastAsia="Times New Roman" w:hAnsi="Arial" w:cs="Arial"/>
          <w:noProof/>
          <w:color w:val="990000"/>
          <w:sz w:val="20"/>
          <w:szCs w:val="20"/>
          <w:lang w:eastAsia="ru-RU"/>
        </w:rPr>
        <w:drawing>
          <wp:inline distT="0" distB="0" distL="0" distR="0">
            <wp:extent cx="6093460" cy="4379595"/>
            <wp:effectExtent l="0" t="0" r="2540" b="1905"/>
            <wp:docPr id="17" name="Рисунок 17" descr="https://1.bp.blogspot.com/-zGlC9XmweE4/V_qg9-09_dI/AAAAAAAAdWM/yMw1su6sF10JSSuUg23vJ9vPLNMbHd_dwCLcB/s640/5%2B%25D0%2593%25D0%25BE%25D1%2580%25D0%25B4%25D0%25B5%25D0%25B5%25D0%25B2%25D0%25B0%2B%25D0%259C%25D0%25B0%25D1%2580%25D0%25B8%25D1%258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zGlC9XmweE4/V_qg9-09_dI/AAAAAAAAdWM/yMw1su6sF10JSSuUg23vJ9vPLNMbHd_dwCLcB/s640/5%2B%25D0%2593%25D0%25BE%25D1%2580%25D0%25B4%25D0%25B5%25D0%25B5%25D0%25B2%25D0%25B0%2B%25D0%259C%25D0%25B0%25D1%2580%25D0%25B8%25D1%258F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4F" w:rsidRPr="006E2D26" w:rsidRDefault="00D2434F" w:rsidP="006E2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D26">
        <w:rPr>
          <w:rFonts w:ascii="Times New Roman" w:eastAsia="Times New Roman" w:hAnsi="Times New Roman" w:cs="Times New Roman"/>
          <w:sz w:val="20"/>
          <w:szCs w:val="20"/>
          <w:lang w:eastAsia="ru-RU"/>
        </w:rPr>
        <w:t> Гордеева М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75326" w:rsidRDefault="00175326" w:rsidP="0042277B">
      <w:pPr>
        <w:rPr>
          <w:rFonts w:ascii="Times New Roman" w:hAnsi="Times New Roman" w:cs="Times New Roman"/>
          <w:sz w:val="24"/>
          <w:szCs w:val="24"/>
        </w:rPr>
      </w:pPr>
    </w:p>
    <w:p w:rsidR="00C06B33" w:rsidRPr="00C06B33" w:rsidRDefault="00C06B33" w:rsidP="00C06B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B33">
        <w:rPr>
          <w:rFonts w:ascii="Times New Roman" w:hAnsi="Times New Roman" w:cs="Times New Roman"/>
          <w:sz w:val="24"/>
          <w:szCs w:val="24"/>
        </w:rPr>
        <w:t>Чарует осени круженье,</w:t>
      </w:r>
      <w:r w:rsidRPr="00C06B33">
        <w:rPr>
          <w:rFonts w:ascii="Times New Roman" w:hAnsi="Times New Roman" w:cs="Times New Roman"/>
          <w:sz w:val="24"/>
          <w:szCs w:val="24"/>
        </w:rPr>
        <w:br/>
        <w:t>Ликует табор ярких дней,</w:t>
      </w:r>
      <w:r w:rsidRPr="00C06B33">
        <w:rPr>
          <w:rFonts w:ascii="Times New Roman" w:hAnsi="Times New Roman" w:cs="Times New Roman"/>
          <w:sz w:val="24"/>
          <w:szCs w:val="24"/>
        </w:rPr>
        <w:br/>
        <w:t>Душа трепещет от волненья</w:t>
      </w:r>
      <w:proofErr w:type="gramStart"/>
      <w:r w:rsidRPr="00C06B3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C06B33">
        <w:rPr>
          <w:rFonts w:ascii="Times New Roman" w:hAnsi="Times New Roman" w:cs="Times New Roman"/>
          <w:sz w:val="24"/>
          <w:szCs w:val="24"/>
        </w:rPr>
        <w:t> свечах рябиновых огней.</w:t>
      </w:r>
    </w:p>
    <w:p w:rsidR="00C06B33" w:rsidRPr="00C06B33" w:rsidRDefault="00C06B33" w:rsidP="00C06B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B33">
        <w:rPr>
          <w:rFonts w:ascii="Times New Roman" w:hAnsi="Times New Roman" w:cs="Times New Roman"/>
          <w:sz w:val="24"/>
          <w:szCs w:val="24"/>
        </w:rPr>
        <w:lastRenderedPageBreak/>
        <w:t>В прохладе сонного томленья,</w:t>
      </w:r>
      <w:r w:rsidRPr="00C06B33">
        <w:rPr>
          <w:rFonts w:ascii="Times New Roman" w:hAnsi="Times New Roman" w:cs="Times New Roman"/>
          <w:sz w:val="24"/>
          <w:szCs w:val="24"/>
        </w:rPr>
        <w:br/>
        <w:t>Из недр таинственных глубин,</w:t>
      </w:r>
      <w:r w:rsidRPr="00C06B33">
        <w:rPr>
          <w:rFonts w:ascii="Times New Roman" w:hAnsi="Times New Roman" w:cs="Times New Roman"/>
          <w:sz w:val="24"/>
          <w:szCs w:val="24"/>
        </w:rPr>
        <w:br/>
        <w:t>Я слышу робкое моленье,</w:t>
      </w:r>
      <w:r w:rsidRPr="00C06B33">
        <w:rPr>
          <w:rFonts w:ascii="Times New Roman" w:hAnsi="Times New Roman" w:cs="Times New Roman"/>
          <w:sz w:val="24"/>
          <w:szCs w:val="24"/>
        </w:rPr>
        <w:br/>
        <w:t>Румянцем вспыхнувших рябин.</w:t>
      </w:r>
    </w:p>
    <w:p w:rsidR="00C06B33" w:rsidRPr="00C06B33" w:rsidRDefault="00C06B33" w:rsidP="00C06B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B33">
        <w:rPr>
          <w:rFonts w:ascii="Times New Roman" w:hAnsi="Times New Roman" w:cs="Times New Roman"/>
          <w:sz w:val="24"/>
          <w:szCs w:val="24"/>
        </w:rPr>
        <w:t>Печаль осыпалась, как листья,</w:t>
      </w:r>
      <w:r w:rsidRPr="00C06B33">
        <w:rPr>
          <w:rFonts w:ascii="Times New Roman" w:hAnsi="Times New Roman" w:cs="Times New Roman"/>
          <w:sz w:val="24"/>
          <w:szCs w:val="24"/>
        </w:rPr>
        <w:br/>
        <w:t>Сгорая в зареве костров,</w:t>
      </w:r>
      <w:r w:rsidRPr="00C06B33">
        <w:rPr>
          <w:rFonts w:ascii="Times New Roman" w:hAnsi="Times New Roman" w:cs="Times New Roman"/>
          <w:sz w:val="24"/>
          <w:szCs w:val="24"/>
        </w:rPr>
        <w:br/>
        <w:t>Наносит краски осень кистью,</w:t>
      </w:r>
      <w:r w:rsidRPr="00C06B33">
        <w:rPr>
          <w:rFonts w:ascii="Times New Roman" w:hAnsi="Times New Roman" w:cs="Times New Roman"/>
          <w:sz w:val="24"/>
          <w:szCs w:val="24"/>
        </w:rPr>
        <w:br/>
        <w:t>На холст оранжевых кустов.</w:t>
      </w:r>
    </w:p>
    <w:p w:rsidR="00C06B33" w:rsidRPr="00C06B33" w:rsidRDefault="00C06B33" w:rsidP="00C06B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B33">
        <w:rPr>
          <w:rFonts w:ascii="Times New Roman" w:hAnsi="Times New Roman" w:cs="Times New Roman"/>
          <w:sz w:val="24"/>
          <w:szCs w:val="24"/>
        </w:rPr>
        <w:t>Звучит мелодия простая</w:t>
      </w:r>
      <w:proofErr w:type="gramStart"/>
      <w:r w:rsidRPr="00C06B3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C06B33">
        <w:rPr>
          <w:rFonts w:ascii="Times New Roman" w:hAnsi="Times New Roman" w:cs="Times New Roman"/>
          <w:sz w:val="24"/>
          <w:szCs w:val="24"/>
        </w:rPr>
        <w:t>з родника души моей,</w:t>
      </w:r>
      <w:r w:rsidRPr="00C06B33">
        <w:rPr>
          <w:rFonts w:ascii="Times New Roman" w:hAnsi="Times New Roman" w:cs="Times New Roman"/>
          <w:sz w:val="24"/>
          <w:szCs w:val="24"/>
        </w:rPr>
        <w:br/>
        <w:t>Вдаль облаков седая стая</w:t>
      </w:r>
      <w:r w:rsidRPr="00C06B33">
        <w:rPr>
          <w:rFonts w:ascii="Times New Roman" w:hAnsi="Times New Roman" w:cs="Times New Roman"/>
          <w:sz w:val="24"/>
          <w:szCs w:val="24"/>
        </w:rPr>
        <w:br/>
        <w:t>Плывёт в сиянии лучей.</w:t>
      </w:r>
    </w:p>
    <w:p w:rsidR="00C06B33" w:rsidRPr="00C06B33" w:rsidRDefault="00C06B33" w:rsidP="00C06B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B33">
        <w:rPr>
          <w:rFonts w:ascii="Times New Roman" w:hAnsi="Times New Roman" w:cs="Times New Roman"/>
          <w:sz w:val="24"/>
          <w:szCs w:val="24"/>
        </w:rPr>
        <w:t>Поёт душа, танцует Осень,</w:t>
      </w:r>
      <w:r w:rsidRPr="00C06B33">
        <w:rPr>
          <w:rFonts w:ascii="Times New Roman" w:hAnsi="Times New Roman" w:cs="Times New Roman"/>
          <w:sz w:val="24"/>
          <w:szCs w:val="24"/>
        </w:rPr>
        <w:br/>
        <w:t>Подкрасив улиц пестрых проседь,</w:t>
      </w:r>
      <w:r w:rsidRPr="00C06B33">
        <w:rPr>
          <w:rFonts w:ascii="Times New Roman" w:hAnsi="Times New Roman" w:cs="Times New Roman"/>
          <w:sz w:val="24"/>
          <w:szCs w:val="24"/>
        </w:rPr>
        <w:br/>
        <w:t>На длани ярмарки огней,</w:t>
      </w:r>
      <w:r w:rsidRPr="00C06B33">
        <w:rPr>
          <w:rFonts w:ascii="Times New Roman" w:hAnsi="Times New Roman" w:cs="Times New Roman"/>
          <w:sz w:val="24"/>
          <w:szCs w:val="24"/>
        </w:rPr>
        <w:br/>
        <w:t>Танцуя вальс в душе моей</w:t>
      </w:r>
    </w:p>
    <w:p w:rsidR="00C06B33" w:rsidRPr="00C06B33" w:rsidRDefault="00C06B33" w:rsidP="00C06B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B33">
        <w:rPr>
          <w:rFonts w:ascii="Times New Roman" w:hAnsi="Times New Roman" w:cs="Times New Roman"/>
          <w:b/>
          <w:sz w:val="24"/>
          <w:szCs w:val="24"/>
        </w:rPr>
        <w:t>В</w:t>
      </w:r>
      <w:r w:rsidR="0042277B">
        <w:rPr>
          <w:rFonts w:ascii="Times New Roman" w:hAnsi="Times New Roman" w:cs="Times New Roman"/>
          <w:b/>
          <w:sz w:val="24"/>
          <w:szCs w:val="24"/>
        </w:rPr>
        <w:t>.</w:t>
      </w:r>
      <w:r w:rsidRPr="00C06B33">
        <w:rPr>
          <w:rFonts w:ascii="Times New Roman" w:hAnsi="Times New Roman" w:cs="Times New Roman"/>
          <w:b/>
          <w:sz w:val="24"/>
          <w:szCs w:val="24"/>
        </w:rPr>
        <w:t xml:space="preserve"> Странник.</w:t>
      </w:r>
    </w:p>
    <w:p w:rsidR="0042277B" w:rsidRDefault="00C06B33" w:rsidP="0042277B">
      <w:pPr>
        <w:pStyle w:val="a6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EFDC026" wp14:editId="07C122A9">
            <wp:extent cx="4663473" cy="5447980"/>
            <wp:effectExtent l="0" t="0" r="3810" b="635"/>
            <wp:docPr id="77" name="Рисунок 77" descr="Вальс. Рыжков Олег Петрович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Вальс. Рыжков Олег Петрович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73" cy="54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B33" w:rsidRPr="0042277B" w:rsidRDefault="0042277B" w:rsidP="0042277B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C06B33" w:rsidRPr="0042277B">
        <w:rPr>
          <w:rFonts w:ascii="Times New Roman" w:hAnsi="Times New Roman" w:cs="Times New Roman"/>
        </w:rPr>
        <w:t>Вальс. Рыжков О.</w:t>
      </w:r>
    </w:p>
    <w:p w:rsidR="00C06B33" w:rsidRDefault="00C06B33" w:rsidP="00C06B33">
      <w:pPr>
        <w:jc w:val="center"/>
      </w:pPr>
    </w:p>
    <w:p w:rsidR="00C06B33" w:rsidRDefault="00C06B33" w:rsidP="00C06B33">
      <w:pPr>
        <w:jc w:val="center"/>
      </w:pPr>
    </w:p>
    <w:p w:rsid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2434F" w:rsidRDefault="00D2434F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8B6748" w:rsidRDefault="008B6748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814462"/>
            <wp:effectExtent l="0" t="0" r="3175" b="0"/>
            <wp:docPr id="28" name="Рисунок 28" descr="Левитан И.. Золотая осень.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евитан И.. Золотая осень. 189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748" w:rsidRPr="006E2D26" w:rsidRDefault="008B6748" w:rsidP="006E2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D2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E2D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витан</w:t>
      </w:r>
    </w:p>
    <w:p w:rsidR="008B6748" w:rsidRDefault="008B6748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8B6748" w:rsidRDefault="008B6748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сует осень акварелью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зрачный воздух свеж и чист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чаясь детской колыбелью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адает с ветки жёлтый лист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небесной шири – цвет лазури,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х белоснежный облаков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бавит лёгкой кистью сурик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убранство пышное лесов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есь вся палитра яркой краски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льзит луч солнца меж ветвей.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сколько выдумки и сказки</w:t>
      </w:r>
    </w:p>
    <w:p w:rsid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м дарит осень… без дождей!</w:t>
      </w: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D26" w:rsidRPr="006E2D26" w:rsidRDefault="006E2D26" w:rsidP="006E2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422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E2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E2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факин</w:t>
      </w:r>
      <w:proofErr w:type="spellEnd"/>
    </w:p>
    <w:p w:rsidR="008B6748" w:rsidRPr="00D2434F" w:rsidRDefault="008B6748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2434F" w:rsidRDefault="008B6748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70384"/>
            <wp:effectExtent l="0" t="0" r="3175" b="0"/>
            <wp:docPr id="29" name="Рисунок 29" descr="Левитан И.. В лесу осенью.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евитан И.. В лесу осенью. 18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748" w:rsidRPr="008B6748" w:rsidRDefault="008B6748" w:rsidP="00101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B674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B6748">
        <w:rPr>
          <w:rFonts w:ascii="Times New Roman" w:eastAsia="Times New Roman" w:hAnsi="Times New Roman" w:cs="Times New Roman"/>
          <w:sz w:val="20"/>
          <w:szCs w:val="20"/>
          <w:lang w:eastAsia="ru-RU"/>
        </w:rPr>
        <w:t>Левитан</w:t>
      </w:r>
      <w:proofErr w:type="spellEnd"/>
    </w:p>
    <w:p w:rsidR="00101C4E" w:rsidRP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енняя роща, едва запотевший янтарь,</w:t>
      </w:r>
    </w:p>
    <w:p w:rsidR="00101C4E" w:rsidRP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реки, и броды.</w:t>
      </w:r>
    </w:p>
    <w:p w:rsidR="00101C4E" w:rsidRP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а опадающих листьев, высокий алтарь</w:t>
      </w:r>
    </w:p>
    <w:p w:rsidR="00101C4E" w:rsidRP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тихшей природы.</w:t>
      </w:r>
    </w:p>
    <w:p w:rsidR="00101C4E" w:rsidRP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4E" w:rsidRP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ра опадающих листьев, </w:t>
      </w:r>
      <w:proofErr w:type="gramStart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ы</w:t>
      </w:r>
      <w:proofErr w:type="gramEnd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то мне сулишь,</w:t>
      </w:r>
    </w:p>
    <w:p w:rsidR="00101C4E" w:rsidRP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ву ожиданием встречи,</w:t>
      </w:r>
    </w:p>
    <w:p w:rsidR="00101C4E" w:rsidRP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то, что меня окружает, всего только лишь</w:t>
      </w:r>
    </w:p>
    <w:p w:rsidR="00101C4E" w:rsidRP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нуны ее и предтечи.</w:t>
      </w:r>
    </w:p>
    <w:p w:rsidR="008B6748" w:rsidRPr="00D2434F" w:rsidRDefault="008B6748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2434F" w:rsidRPr="00D2434F" w:rsidRDefault="00D2434F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D2434F">
        <w:rPr>
          <w:rFonts w:ascii="Verdana" w:eastAsia="Times New Roman" w:hAnsi="Verdana" w:cs="Arial"/>
          <w:color w:val="666666"/>
          <w:sz w:val="20"/>
          <w:szCs w:val="20"/>
          <w:lang w:eastAsia="ru-RU"/>
        </w:rPr>
        <w:lastRenderedPageBreak/>
        <w:t> </w:t>
      </w:r>
      <w:r w:rsidR="00CD4912">
        <w:rPr>
          <w:noProof/>
          <w:lang w:eastAsia="ru-RU"/>
        </w:rPr>
        <w:drawing>
          <wp:inline distT="0" distB="0" distL="0" distR="0">
            <wp:extent cx="5940425" cy="4962847"/>
            <wp:effectExtent l="0" t="0" r="3175" b="9525"/>
            <wp:docPr id="27" name="Рисунок 27" descr="http://artnow.ru/img/1101000/110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rtnow.ru/img/1101000/110155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4F" w:rsidRPr="00101C4E" w:rsidRDefault="00D2434F" w:rsidP="00101C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="00CD4912"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уриев</w:t>
      </w:r>
      <w:proofErr w:type="spellEnd"/>
      <w:r w:rsidR="00CD4912"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F657C" w:rsidRPr="00101C4E" w:rsidRDefault="006F657C" w:rsidP="00101C4E">
      <w:pPr>
        <w:spacing w:after="0" w:line="240" w:lineRule="auto"/>
        <w:jc w:val="right"/>
        <w:rPr>
          <w:rFonts w:ascii="Verdana" w:eastAsia="Times New Roman" w:hAnsi="Verdana" w:cs="Arial"/>
          <w:i/>
          <w:iCs/>
          <w:color w:val="783F04"/>
          <w:sz w:val="20"/>
          <w:szCs w:val="20"/>
          <w:lang w:eastAsia="ru-RU"/>
        </w:rPr>
      </w:pPr>
    </w:p>
    <w:p w:rsidR="00D2434F" w:rsidRPr="00101C4E" w:rsidRDefault="00D2434F" w:rsidP="00D24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го ожидаю? Зачем так опасно спешу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метить особою метой?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ву ожиданьем одним, только им и дышу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рощею этой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енняя роща, о мой календарь отрывной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й воздух янтарный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де каждый березовый лист шелестит надо мной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лист календарный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мой календарь! Спаси и помилуй меня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близь</w:t>
      </w:r>
      <w:proofErr w:type="spellEnd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и числа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аче все дни и все числа без этого дня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шаются смысла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ву ожиданьем, помилуй меня календарь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ву ожиданием встречи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..Осенняя роща, природы священный алтарь,</w:t>
      </w:r>
    </w:p>
    <w:p w:rsidR="00D2434F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теплятся свечи.</w:t>
      </w:r>
    </w:p>
    <w:p w:rsidR="00101C4E" w:rsidRP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Ю</w:t>
      </w:r>
      <w:r w:rsidR="004227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101C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101C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евитанский</w:t>
      </w:r>
      <w:proofErr w:type="spellEnd"/>
    </w:p>
    <w:p w:rsidR="006F657C" w:rsidRDefault="006F657C" w:rsidP="00D2434F">
      <w:pPr>
        <w:spacing w:after="0" w:line="240" w:lineRule="auto"/>
        <w:jc w:val="both"/>
        <w:rPr>
          <w:rFonts w:ascii="Verdana" w:eastAsia="Times New Roman" w:hAnsi="Verdana" w:cs="Arial"/>
          <w:b/>
          <w:bCs/>
          <w:i/>
          <w:iCs/>
          <w:color w:val="783F04"/>
          <w:sz w:val="20"/>
          <w:szCs w:val="20"/>
          <w:lang w:eastAsia="ru-RU"/>
        </w:rPr>
      </w:pPr>
    </w:p>
    <w:p w:rsidR="006F657C" w:rsidRPr="00D2434F" w:rsidRDefault="006F657C" w:rsidP="00D2434F">
      <w:pPr>
        <w:spacing w:after="0" w:line="240" w:lineRule="auto"/>
        <w:jc w:val="both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17143"/>
            <wp:effectExtent l="0" t="0" r="3175" b="0"/>
            <wp:docPr id="31" name="Рисунок 31" descr="https://img-fotki.yandex.ru/get/51322/201409892.294/0_15984d_aa8e1b0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fotki.yandex.ru/get/51322/201409892.294/0_15984d_aa8e1b03_ori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4F" w:rsidRPr="00101C4E" w:rsidRDefault="00D2434F" w:rsidP="00101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34F">
        <w:rPr>
          <w:rFonts w:ascii="Verdana" w:eastAsia="Times New Roman" w:hAnsi="Verdana" w:cs="Arial"/>
          <w:color w:val="783F04"/>
          <w:sz w:val="20"/>
          <w:szCs w:val="20"/>
          <w:lang w:eastAsia="ru-RU"/>
        </w:rPr>
        <w:t> </w:t>
      </w:r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таров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дяная мельница</w:t>
      </w:r>
    </w:p>
    <w:p w:rsidR="005360FC" w:rsidRPr="005360FC" w:rsidRDefault="005360FC" w:rsidP="00536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0FC">
        <w:rPr>
          <w:rFonts w:ascii="Times New Roman" w:hAnsi="Times New Roman" w:cs="Times New Roman"/>
          <w:sz w:val="24"/>
          <w:szCs w:val="24"/>
        </w:rPr>
        <w:t xml:space="preserve">Октябрь уж наступил — уж роща </w:t>
      </w:r>
      <w:proofErr w:type="spellStart"/>
      <w:r w:rsidRPr="005360FC">
        <w:rPr>
          <w:rFonts w:ascii="Times New Roman" w:hAnsi="Times New Roman" w:cs="Times New Roman"/>
          <w:sz w:val="24"/>
          <w:szCs w:val="24"/>
        </w:rPr>
        <w:t>отряхает</w:t>
      </w:r>
      <w:proofErr w:type="spellEnd"/>
      <w:r w:rsidRPr="005360FC">
        <w:rPr>
          <w:rFonts w:ascii="Times New Roman" w:hAnsi="Times New Roman" w:cs="Times New Roman"/>
          <w:sz w:val="24"/>
          <w:szCs w:val="24"/>
        </w:rPr>
        <w:t xml:space="preserve"> </w:t>
      </w:r>
      <w:r w:rsidRPr="005360FC">
        <w:rPr>
          <w:rFonts w:ascii="Times New Roman" w:hAnsi="Times New Roman" w:cs="Times New Roman"/>
          <w:sz w:val="24"/>
          <w:szCs w:val="24"/>
        </w:rPr>
        <w:br/>
        <w:t xml:space="preserve">Последние листы с нагих своих ветвей; </w:t>
      </w:r>
      <w:r w:rsidRPr="005360FC">
        <w:rPr>
          <w:rFonts w:ascii="Times New Roman" w:hAnsi="Times New Roman" w:cs="Times New Roman"/>
          <w:sz w:val="24"/>
          <w:szCs w:val="24"/>
        </w:rPr>
        <w:br/>
        <w:t xml:space="preserve">Дохнул осенний хлад — дорога промерзает. </w:t>
      </w:r>
      <w:r w:rsidRPr="005360FC">
        <w:rPr>
          <w:rFonts w:ascii="Times New Roman" w:hAnsi="Times New Roman" w:cs="Times New Roman"/>
          <w:sz w:val="24"/>
          <w:szCs w:val="24"/>
        </w:rPr>
        <w:br/>
        <w:t xml:space="preserve">Журча еще бежит за мельницу ручей, </w:t>
      </w:r>
      <w:r w:rsidRPr="005360FC">
        <w:rPr>
          <w:rFonts w:ascii="Times New Roman" w:hAnsi="Times New Roman" w:cs="Times New Roman"/>
          <w:sz w:val="24"/>
          <w:szCs w:val="24"/>
        </w:rPr>
        <w:br/>
      </w:r>
      <w:r w:rsidRPr="005360FC">
        <w:rPr>
          <w:rFonts w:ascii="Times New Roman" w:hAnsi="Times New Roman" w:cs="Times New Roman"/>
          <w:sz w:val="24"/>
          <w:szCs w:val="24"/>
        </w:rPr>
        <w:br/>
        <w:t>Но пруд уже застыл; сосед мой поспешает</w:t>
      </w:r>
      <w:proofErr w:type="gramStart"/>
      <w:r w:rsidRPr="005360FC">
        <w:rPr>
          <w:rFonts w:ascii="Times New Roman" w:hAnsi="Times New Roman" w:cs="Times New Roman"/>
          <w:sz w:val="24"/>
          <w:szCs w:val="24"/>
        </w:rPr>
        <w:t xml:space="preserve"> </w:t>
      </w:r>
      <w:r w:rsidRPr="005360FC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5360FC">
        <w:rPr>
          <w:rFonts w:ascii="Times New Roman" w:hAnsi="Times New Roman" w:cs="Times New Roman"/>
          <w:sz w:val="24"/>
          <w:szCs w:val="24"/>
        </w:rPr>
        <w:t xml:space="preserve"> отъезжие поля с охотою своей, </w:t>
      </w:r>
      <w:r w:rsidRPr="005360FC">
        <w:rPr>
          <w:rFonts w:ascii="Times New Roman" w:hAnsi="Times New Roman" w:cs="Times New Roman"/>
          <w:sz w:val="24"/>
          <w:szCs w:val="24"/>
        </w:rPr>
        <w:br/>
        <w:t xml:space="preserve">И страждут озими от бешеной забавы, </w:t>
      </w:r>
      <w:r w:rsidRPr="005360FC">
        <w:rPr>
          <w:rFonts w:ascii="Times New Roman" w:hAnsi="Times New Roman" w:cs="Times New Roman"/>
          <w:sz w:val="24"/>
          <w:szCs w:val="24"/>
        </w:rPr>
        <w:br/>
        <w:t>И будит лай собак уснувшие дубравы.</w:t>
      </w:r>
    </w:p>
    <w:p w:rsidR="005360FC" w:rsidRPr="000E530F" w:rsidRDefault="005360FC" w:rsidP="00536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30F">
        <w:rPr>
          <w:rFonts w:ascii="Times New Roman" w:hAnsi="Times New Roman" w:cs="Times New Roman"/>
          <w:b/>
          <w:sz w:val="24"/>
          <w:szCs w:val="24"/>
        </w:rPr>
        <w:t>А.С. Пушкин</w:t>
      </w:r>
    </w:p>
    <w:p w:rsidR="005360FC" w:rsidRPr="006E2D26" w:rsidRDefault="005360FC" w:rsidP="005360FC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0"/>
          <w:szCs w:val="20"/>
        </w:rPr>
      </w:pPr>
    </w:p>
    <w:p w:rsidR="005360FC" w:rsidRDefault="005360FC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71BFCF" wp14:editId="19D823C5">
            <wp:extent cx="5940425" cy="3985885"/>
            <wp:effectExtent l="0" t="0" r="3175" b="0"/>
            <wp:docPr id="80" name="Рисунок 80" descr="Береза у Касымова Саида.jpg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Береза у Касымова Саида.jpg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FC" w:rsidRPr="00BF7957" w:rsidRDefault="005360FC" w:rsidP="00BF7957">
      <w:pPr>
        <w:jc w:val="right"/>
      </w:pPr>
      <w:r w:rsidRPr="00B52514">
        <w:t xml:space="preserve">Береза у реки. </w:t>
      </w:r>
      <w:proofErr w:type="spellStart"/>
      <w:r w:rsidRPr="00B52514">
        <w:t>Касымова</w:t>
      </w:r>
      <w:proofErr w:type="spellEnd"/>
      <w:r w:rsidRPr="00B52514">
        <w:t xml:space="preserve"> Саида.  </w:t>
      </w:r>
    </w:p>
    <w:p w:rsidR="00101C4E" w:rsidRP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снова, как в милые годы</w:t>
      </w:r>
    </w:p>
    <w:p w:rsidR="00101C4E" w:rsidRP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ски, чистоты и чудес,</w:t>
      </w:r>
    </w:p>
    <w:p w:rsidR="00101C4E" w:rsidRP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ядится в безвольные воды</w:t>
      </w:r>
    </w:p>
    <w:p w:rsidR="00101C4E" w:rsidRP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мяный редеющий лес.</w:t>
      </w:r>
    </w:p>
    <w:p w:rsidR="00101C4E" w:rsidRP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4E" w:rsidRP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стая</w:t>
      </w:r>
      <w:proofErr w:type="gramEnd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ак Божье прощенье,</w:t>
      </w:r>
    </w:p>
    <w:p w:rsidR="00101C4E" w:rsidRP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зрачная ширится даль.</w:t>
      </w:r>
    </w:p>
    <w:p w:rsidR="00101C4E" w:rsidRP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х, осень, мое упоенье,</w:t>
      </w:r>
    </w:p>
    <w:p w:rsidR="00101C4E" w:rsidRP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я золотая печаль!</w:t>
      </w:r>
    </w:p>
    <w:p w:rsidR="006F657C" w:rsidRPr="00101C4E" w:rsidRDefault="006F657C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57C" w:rsidRPr="006F657C" w:rsidRDefault="00101C4E" w:rsidP="00D24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004577" wp14:editId="7175CC0E">
            <wp:extent cx="5940425" cy="3628390"/>
            <wp:effectExtent l="0" t="0" r="3175" b="0"/>
            <wp:docPr id="1" name="Рисунок 1" descr="Поленов. Золотая осень.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ленов. Золотая осень. 189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4F" w:rsidRPr="00101C4E" w:rsidRDefault="00101C4E" w:rsidP="00101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енов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вежо, и блестят паутины..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урша, вдоль реки прохожу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возь ветви и гроздья рябины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ихое небо гляжу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свод голубеет широкий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стаи кочующих птиц -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робкие детские строки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пустыне старинных страниц..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</w:t>
      </w:r>
      <w:r w:rsidR="004227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101C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Набоков.</w:t>
      </w:r>
    </w:p>
    <w:p w:rsidR="006F657C" w:rsidRDefault="006F657C" w:rsidP="00D2434F">
      <w:pPr>
        <w:spacing w:after="0" w:line="240" w:lineRule="auto"/>
        <w:jc w:val="center"/>
        <w:rPr>
          <w:rFonts w:ascii="Verdana" w:eastAsia="Times New Roman" w:hAnsi="Verdana" w:cs="Arial"/>
          <w:i/>
          <w:iCs/>
          <w:color w:val="CC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28300"/>
            <wp:effectExtent l="0" t="0" r="3175" b="0"/>
            <wp:docPr id="33" name="Рисунок 33" descr="http://cp12.nevsepic.com.ua/55-1/1354922652-0591109-www.nevsepic.com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p12.nevsepic.com.ua/55-1/1354922652-0591109-www.nevsepic.com.u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4F" w:rsidRDefault="00D2434F" w:rsidP="00101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> Кошелев В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F7957" w:rsidRPr="00101C4E" w:rsidRDefault="00BF7957" w:rsidP="00101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57C" w:rsidRDefault="006F657C" w:rsidP="00D2434F">
      <w:pPr>
        <w:spacing w:after="0" w:line="240" w:lineRule="auto"/>
        <w:jc w:val="both"/>
        <w:rPr>
          <w:rFonts w:ascii="Verdana" w:eastAsia="Times New Roman" w:hAnsi="Verdana" w:cs="Arial"/>
          <w:i/>
          <w:iCs/>
          <w:color w:val="990000"/>
          <w:sz w:val="20"/>
          <w:szCs w:val="20"/>
          <w:lang w:eastAsia="ru-RU"/>
        </w:rPr>
      </w:pPr>
    </w:p>
    <w:p w:rsidR="00101C4E" w:rsidRDefault="00101C4E" w:rsidP="00D2434F">
      <w:pPr>
        <w:spacing w:after="0" w:line="240" w:lineRule="auto"/>
        <w:jc w:val="both"/>
        <w:rPr>
          <w:rFonts w:ascii="Verdana" w:eastAsia="Times New Roman" w:hAnsi="Verdana" w:cs="Arial"/>
          <w:i/>
          <w:iCs/>
          <w:color w:val="990000"/>
          <w:sz w:val="20"/>
          <w:szCs w:val="20"/>
          <w:lang w:eastAsia="ru-RU"/>
        </w:rPr>
      </w:pP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-то в этом году осень явно спешит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ньше срока прокралась в листву позолота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бо ближе к земле притянули дожди..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шивают разлуку прозрачные строки..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е дороже и ближе она, чем весна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х сравнить невозможно, и </w:t>
      </w:r>
      <w:proofErr w:type="gramStart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е</w:t>
      </w:r>
      <w:proofErr w:type="gramEnd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 праздник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 таинственней осень… секретов полна…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ее </w:t>
      </w:r>
      <w:proofErr w:type="spellStart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разгаданность</w:t>
      </w:r>
      <w:proofErr w:type="spellEnd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анит и дразнит…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сень я влюблена безраздельно, давно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шалость красок, в ее чудеса бесконечные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труи серых дождей, что стучатся в окно.</w:t>
      </w:r>
    </w:p>
    <w:p w:rsidR="00D2434F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, наверное, просто – "осенняя" женщина.</w:t>
      </w:r>
    </w:p>
    <w:p w:rsidR="00101C4E" w:rsidRP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D2434F" w:rsidRDefault="00D2434F" w:rsidP="00101C4E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101C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</w:t>
      </w:r>
      <w:r w:rsidR="004227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101C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ихайлова</w:t>
      </w:r>
    </w:p>
    <w:p w:rsidR="00D2434F" w:rsidRPr="00D2434F" w:rsidRDefault="00D2434F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990000"/>
          <w:sz w:val="20"/>
          <w:szCs w:val="20"/>
          <w:lang w:eastAsia="ru-RU"/>
        </w:rPr>
        <w:lastRenderedPageBreak/>
        <w:drawing>
          <wp:inline distT="0" distB="0" distL="0" distR="0">
            <wp:extent cx="6093460" cy="5063490"/>
            <wp:effectExtent l="0" t="0" r="2540" b="3810"/>
            <wp:docPr id="12" name="Рисунок 12" descr="https://1.bp.blogspot.com/-VtImZkpiggw/V_qk5Z3VpxI/AAAAAAAAdXM/UnB_gRiEOX8D6Zy2CiWKgmIRmNgsjmr0wCLcB/s640/13%2B%25D0%2597%25D0%25BE%25D1%2581%25D0%25B8%25D1%2587%2B%25D0%25AE%25D1%2580%25D0%25B8%25D0%25B9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VtImZkpiggw/V_qk5Z3VpxI/AAAAAAAAdXM/UnB_gRiEOX8D6Zy2CiWKgmIRmNgsjmr0wCLcB/s640/13%2B%25D0%2597%25D0%25BE%25D1%2581%25D0%25B8%25D1%2587%2B%25D0%25AE%25D1%2580%25D0%25B8%25D0%25B9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4F" w:rsidRPr="00101C4E" w:rsidRDefault="00D2434F" w:rsidP="00101C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D2434F">
        <w:rPr>
          <w:rFonts w:ascii="Verdana" w:eastAsia="Times New Roman" w:hAnsi="Verdana" w:cs="Arial"/>
          <w:color w:val="666666"/>
          <w:sz w:val="20"/>
          <w:szCs w:val="20"/>
          <w:lang w:eastAsia="ru-RU"/>
        </w:rPr>
        <w:t> </w:t>
      </w:r>
      <w:proofErr w:type="spellStart"/>
      <w:r w:rsidRPr="00101C4E"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  <w:t>Зосич</w:t>
      </w:r>
      <w:proofErr w:type="spellEnd"/>
      <w:r w:rsidRPr="00101C4E"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  <w:t xml:space="preserve"> Ю</w:t>
      </w:r>
      <w:r w:rsidR="0042277B"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  <w:t>.</w:t>
      </w:r>
    </w:p>
    <w:p w:rsidR="00BF0100" w:rsidRPr="00D2434F" w:rsidRDefault="00BF0100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rFonts w:ascii="Arial" w:hAnsi="Arial" w:cs="Arial"/>
          <w:b/>
          <w:bCs/>
          <w:i/>
          <w:iCs/>
          <w:noProof/>
          <w:color w:val="0F000C"/>
          <w:sz w:val="20"/>
          <w:szCs w:val="20"/>
          <w:lang w:eastAsia="ru-RU"/>
        </w:rPr>
        <w:drawing>
          <wp:inline distT="0" distB="0" distL="0" distR="0">
            <wp:extent cx="5940425" cy="4243242"/>
            <wp:effectExtent l="0" t="0" r="3175" b="5080"/>
            <wp:docPr id="34" name="Рисунок 34" descr="http://i051.radikal.ru/0910/92/852f06bd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051.radikal.ru/0910/92/852f06bd207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4F" w:rsidRPr="00101C4E" w:rsidRDefault="00D2434F" w:rsidP="00101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> Карлович Е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F0100"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ыхание осени</w:t>
      </w:r>
    </w:p>
    <w:p w:rsidR="00101C4E" w:rsidRDefault="00101C4E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ОСЕННИЕ АКВАРЕЛИ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мечталось лето, заигралось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нимая нежные колосья…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потом, беспечное, умчалось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на поле  засветилась  осень…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пустила золотые косы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горелась ягодою спелой…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хрустальней утренние росы -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слезинки на колосьях зрелых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писала радужно полесье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арила от души грибами…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шина в лазурном поднебесье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шь шуршат травинки под ногами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адкой грустью мне заполнил душу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яный  ароматный ветер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змятежный рай во мне нарушил…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чего нет вечного на свете!</w:t>
      </w:r>
    </w:p>
    <w:p w:rsidR="00D2434F" w:rsidRPr="00101C4E" w:rsidRDefault="00DD51B0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hyperlink r:id="rId30" w:history="1">
        <w:r w:rsidR="00D2434F" w:rsidRPr="00101C4E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М</w:t>
        </w:r>
        <w:r w:rsidR="0042277B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.</w:t>
        </w:r>
        <w:r w:rsidR="00D2434F" w:rsidRPr="00101C4E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 xml:space="preserve"> </w:t>
        </w:r>
        <w:proofErr w:type="spellStart"/>
        <w:r w:rsidR="00D2434F" w:rsidRPr="00101C4E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Царюк</w:t>
        </w:r>
        <w:proofErr w:type="spellEnd"/>
      </w:hyperlink>
    </w:p>
    <w:p w:rsidR="00BF0100" w:rsidRPr="00D2434F" w:rsidRDefault="00BF0100" w:rsidP="00D2434F">
      <w:pPr>
        <w:spacing w:after="0" w:line="240" w:lineRule="auto"/>
        <w:jc w:val="both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2434F" w:rsidRPr="00D2434F" w:rsidRDefault="00D2434F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990000"/>
          <w:sz w:val="20"/>
          <w:szCs w:val="20"/>
          <w:lang w:eastAsia="ru-RU"/>
        </w:rPr>
        <w:drawing>
          <wp:inline distT="0" distB="0" distL="0" distR="0">
            <wp:extent cx="6093460" cy="5010150"/>
            <wp:effectExtent l="0" t="0" r="2540" b="0"/>
            <wp:docPr id="11" name="Рисунок 11" descr="https://1.bp.blogspot.com/-LULXMMya0TQ/V_qlMALCL4I/AAAAAAAAdXU/AdAmqm2szQU_RAAUiUeTzL0xbJvd7zwJwCLcB/s640/15%2B%25D0%259A%25D0%25B0%25D1%2580%25D0%25BF%25D0%25B8%25D0%25BA%25D0%25BE%25D0%25B2%2B%25D0%25AE%25D1%2580%25D0%25B8%25D0%25B9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1.bp.blogspot.com/-LULXMMya0TQ/V_qlMALCL4I/AAAAAAAAdXU/AdAmqm2szQU_RAAUiUeTzL0xbJvd7zwJwCLcB/s640/15%2B%25D0%259A%25D0%25B0%25D1%2580%25D0%25BF%25D0%25B8%25D0%25BA%25D0%25BE%25D0%25B2%2B%25D0%25AE%25D1%2580%25D0%25B8%25D0%25B9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4F" w:rsidRPr="00101C4E" w:rsidRDefault="00954BAB" w:rsidP="00101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енняя аллея. </w:t>
      </w:r>
      <w:proofErr w:type="spellStart"/>
      <w:r w:rsidR="00D2434F"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пиков</w:t>
      </w:r>
      <w:proofErr w:type="spellEnd"/>
      <w:r w:rsidR="00D2434F"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2434F" w:rsidRPr="00101C4E" w:rsidRDefault="00D2434F" w:rsidP="00101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у осени свои причуды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у осени характер свой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судите её, строго, люди,</w:t>
      </w:r>
    </w:p>
    <w:p w:rsidR="00D2434F" w:rsidRPr="00101C4E" w:rsidRDefault="009E5FB0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овите лучше ... золотой</w:t>
      </w:r>
      <w:r w:rsidR="00D2434F"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она, со всем осенним жаром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друг напомнит что-то о своём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 не бойтесь, это ведь задаром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тит осень за добро добром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в осенние глухие ночи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ш покой никто не замутит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шь бессонницу луна пророчит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ст сухой ложится на пути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лыбнётся осень вам наивно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румянившись, взмахнёт крылом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лько лунный свет мерцает дивно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лько звёзд хрустальных перезвон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у осени свои причуды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у осени характер свой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судите её строго, люди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овите лучше ... золотой</w:t>
      </w:r>
      <w:proofErr w:type="gramStart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!</w:t>
      </w:r>
      <w:proofErr w:type="gramEnd"/>
    </w:p>
    <w:p w:rsidR="00D2434F" w:rsidRPr="00101C4E" w:rsidRDefault="00DD51B0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D2434F" w:rsidRPr="00101C4E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Н</w:t>
        </w:r>
        <w:r w:rsidR="0042277B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.</w:t>
        </w:r>
        <w:r w:rsidR="00D2434F" w:rsidRPr="00101C4E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 xml:space="preserve"> </w:t>
        </w:r>
        <w:proofErr w:type="spellStart"/>
        <w:r w:rsidR="00D2434F" w:rsidRPr="00101C4E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Тиллиман</w:t>
        </w:r>
        <w:proofErr w:type="spellEnd"/>
      </w:hyperlink>
    </w:p>
    <w:p w:rsidR="00D2434F" w:rsidRPr="00D2434F" w:rsidRDefault="00D2434F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990000"/>
          <w:sz w:val="20"/>
          <w:szCs w:val="20"/>
          <w:lang w:eastAsia="ru-RU"/>
        </w:rPr>
        <w:drawing>
          <wp:inline distT="0" distB="0" distL="0" distR="0">
            <wp:extent cx="6093460" cy="4572000"/>
            <wp:effectExtent l="0" t="0" r="2540" b="0"/>
            <wp:docPr id="10" name="Рисунок 10" descr="https://2.bp.blogspot.com/-1PhdWWCKhho/V_ql6340qvI/AAAAAAAAdXk/AxptFbjyNVspP-o1EGOSEe93hWibM36WgCLcB/s640/18%2B%25D0%259A%25D0%25BE%25D1%2580%25D0%25BD%25D0%25B8%25D0%25BA%25D0%25BE%25D0%25B2%2B%25D0%25AE%25D1%2580%25D0%25B8%25D0%25B9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2.bp.blogspot.com/-1PhdWWCKhho/V_ql6340qvI/AAAAAAAAdXk/AxptFbjyNVspP-o1EGOSEe93hWibM36WgCLcB/s640/18%2B%25D0%259A%25D0%25BE%25D1%2580%25D0%25BD%25D0%25B8%25D0%25BA%25D0%25BE%25D0%25B2%2B%25D0%25AE%25D1%2580%25D0%25B8%25D0%25B9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4F" w:rsidRPr="00101C4E" w:rsidRDefault="00D2434F" w:rsidP="00101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ников</w:t>
      </w:r>
      <w:proofErr w:type="spellEnd"/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2434F" w:rsidRPr="00D2434F" w:rsidRDefault="00D2434F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990000"/>
          <w:sz w:val="20"/>
          <w:szCs w:val="20"/>
          <w:lang w:eastAsia="ru-RU"/>
        </w:rPr>
        <w:lastRenderedPageBreak/>
        <w:drawing>
          <wp:inline distT="0" distB="0" distL="0" distR="0">
            <wp:extent cx="6093460" cy="3565525"/>
            <wp:effectExtent l="0" t="0" r="2540" b="0"/>
            <wp:docPr id="9" name="Рисунок 9" descr="https://3.bp.blogspot.com/-om6_QVEVVmA/V_qmNCmU39I/AAAAAAAAdXo/kMlDT1rpkCgTu3WeH6lkM_0RW6bdw7c-ACLcB/s640/19%2B%25D0%259A%25D0%25BE%25D1%2580%25D0%25BD%25D0%25B8%25D0%25BA%25D0%25BE%25D0%25B2%2B%25D0%25AE%25D1%2580%25D0%25B8%25D0%25B9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3.bp.blogspot.com/-om6_QVEVVmA/V_qmNCmU39I/AAAAAAAAdXo/kMlDT1rpkCgTu3WeH6lkM_0RW6bdw7c-ACLcB/s640/19%2B%25D0%259A%25D0%25BE%25D1%2580%25D0%25BD%25D0%25B8%25D0%25BA%25D0%25BE%25D0%25B2%2B%25D0%25AE%25D1%2580%25D0%25B8%25D0%25B9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4F" w:rsidRPr="00101C4E" w:rsidRDefault="00D2434F" w:rsidP="00101C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D2434F">
        <w:rPr>
          <w:rFonts w:ascii="Verdana" w:eastAsia="Times New Roman" w:hAnsi="Verdana" w:cs="Arial"/>
          <w:color w:val="666666"/>
          <w:sz w:val="20"/>
          <w:szCs w:val="20"/>
          <w:lang w:eastAsia="ru-RU"/>
        </w:rPr>
        <w:t> </w:t>
      </w:r>
      <w:proofErr w:type="spellStart"/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ников</w:t>
      </w:r>
      <w:proofErr w:type="spellEnd"/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F7957" w:rsidRPr="00101C4E" w:rsidRDefault="00BF7957" w:rsidP="00BF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ынет осень на ветвях</w:t>
      </w:r>
    </w:p>
    <w:p w:rsidR="00BF7957" w:rsidRPr="00101C4E" w:rsidRDefault="00BF7957" w:rsidP="00BF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лто - красной карамелью,</w:t>
      </w:r>
    </w:p>
    <w:p w:rsidR="00BF7957" w:rsidRPr="00101C4E" w:rsidRDefault="00BF7957" w:rsidP="00BF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ть прозрачной акварелью</w:t>
      </w:r>
    </w:p>
    <w:p w:rsidR="00BF7957" w:rsidRPr="00101C4E" w:rsidRDefault="00BF7957" w:rsidP="00BF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ражается в прудах...</w:t>
      </w:r>
    </w:p>
    <w:p w:rsidR="00BF7957" w:rsidRPr="00101C4E" w:rsidRDefault="00BF7957" w:rsidP="00BF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957" w:rsidRPr="00101C4E" w:rsidRDefault="00BF7957" w:rsidP="00BF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но светлую печаль</w:t>
      </w:r>
    </w:p>
    <w:p w:rsidR="00BF7957" w:rsidRPr="00101C4E" w:rsidRDefault="00BF7957" w:rsidP="00BF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жигает небо свечи,</w:t>
      </w:r>
    </w:p>
    <w:p w:rsidR="00BF7957" w:rsidRPr="00101C4E" w:rsidRDefault="00BF7957" w:rsidP="00BF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хорош осенний вечер,</w:t>
      </w:r>
    </w:p>
    <w:p w:rsidR="00BF7957" w:rsidRPr="00101C4E" w:rsidRDefault="00BF7957" w:rsidP="00BF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огня ему не жаль...</w:t>
      </w:r>
    </w:p>
    <w:p w:rsidR="00BF7957" w:rsidRPr="00101C4E" w:rsidRDefault="00BF7957" w:rsidP="00BF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957" w:rsidRPr="00101C4E" w:rsidRDefault="00BF7957" w:rsidP="00BF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ираю в тишине</w:t>
      </w:r>
    </w:p>
    <w:p w:rsidR="00BF7957" w:rsidRPr="00101C4E" w:rsidRDefault="00BF7957" w:rsidP="00BF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олочёных листьев тайну,</w:t>
      </w:r>
    </w:p>
    <w:p w:rsidR="00BF7957" w:rsidRPr="00101C4E" w:rsidRDefault="00BF7957" w:rsidP="00BF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торжественно - печально</w:t>
      </w:r>
    </w:p>
    <w:p w:rsidR="00BF7957" w:rsidRPr="00101C4E" w:rsidRDefault="00BF7957" w:rsidP="00BF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ны спускаются ко мне...</w:t>
      </w:r>
    </w:p>
    <w:p w:rsidR="00BF7957" w:rsidRPr="00101C4E" w:rsidRDefault="00DD51B0" w:rsidP="00BF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42277B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И.</w:t>
        </w:r>
        <w:r w:rsidR="00BF7957" w:rsidRPr="00101C4E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 xml:space="preserve"> </w:t>
        </w:r>
        <w:proofErr w:type="spellStart"/>
        <w:r w:rsidR="00BF7957" w:rsidRPr="00101C4E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Когольницкая</w:t>
        </w:r>
        <w:proofErr w:type="spellEnd"/>
      </w:hyperlink>
    </w:p>
    <w:p w:rsidR="00BF7957" w:rsidRDefault="00BF7957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2434F" w:rsidRPr="00D2434F" w:rsidRDefault="00D2434F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990000"/>
          <w:sz w:val="20"/>
          <w:szCs w:val="20"/>
          <w:lang w:eastAsia="ru-RU"/>
        </w:rPr>
        <w:drawing>
          <wp:inline distT="0" distB="0" distL="0" distR="0">
            <wp:extent cx="6093460" cy="3012440"/>
            <wp:effectExtent l="0" t="0" r="2540" b="0"/>
            <wp:docPr id="8" name="Рисунок 8" descr="https://3.bp.blogspot.com/-Iv9a9NSwM4U/V_qmf7rsvSI/AAAAAAAAdXs/M_bFr6hdFXUeLNU-EqRG1Wkq4i_cVi6cACLcB/s640/20%2B%25D0%259E%25D0%25BB%25D0%25B5%25D0%25B3%2B%25D0%2591%25D1%2583%25D0%25B9%25D0%25BA%25D0%25BE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3.bp.blogspot.com/-Iv9a9NSwM4U/V_qmf7rsvSI/AAAAAAAAdXs/M_bFr6hdFXUeLNU-EqRG1Wkq4i_cVi6cACLcB/s640/20%2B%25D0%259E%25D0%25BB%25D0%25B5%25D0%25B3%2B%25D0%2591%25D1%2583%25D0%25B9%25D0%25BA%25D0%25BE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4F" w:rsidRPr="00101C4E" w:rsidRDefault="00D2434F" w:rsidP="00101C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D2434F">
        <w:rPr>
          <w:rFonts w:ascii="Verdana" w:eastAsia="Times New Roman" w:hAnsi="Verdana" w:cs="Arial"/>
          <w:color w:val="666666"/>
          <w:sz w:val="20"/>
          <w:szCs w:val="20"/>
          <w:lang w:eastAsia="ru-RU"/>
        </w:rPr>
        <w:t> </w:t>
      </w:r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йко</w:t>
      </w:r>
    </w:p>
    <w:p w:rsidR="00D2434F" w:rsidRPr="00D2434F" w:rsidRDefault="00D2434F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D2434F">
        <w:rPr>
          <w:rFonts w:ascii="Verdana" w:eastAsia="Times New Roman" w:hAnsi="Verdana" w:cs="Arial"/>
          <w:color w:val="666666"/>
          <w:sz w:val="20"/>
          <w:szCs w:val="20"/>
          <w:lang w:eastAsia="ru-RU"/>
        </w:rPr>
        <w:t> 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Ну, здравствуй, осень. Вот ты и пришла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ие мне подарки принесла?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ыние, тоску и непогоду?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там еще? Ах, скуку и невзгоды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 это все - </w:t>
      </w:r>
      <w:proofErr w:type="spellStart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рО</w:t>
      </w:r>
      <w:proofErr w:type="spellEnd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 все - знакомо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ы лучше подари мне чувств истому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рустальный воздух, пахнущий листвой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литру красок, небо с синевой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чувствие любви и звездопады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запах яблок ароматный с сада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ы яркой астрой отразись на сердце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плом осенним дай душе согреться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у, удиви опять своим нарядом!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птиц не торопи холодным взглядом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олгу слезы из дождя не лей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яди, подруга-осень, веселей!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зелено - красно - желтом сарафане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йдись - ка по лесам и по полянам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ы искупайся в ленте рек, что вьется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улыбнись мне отраженным солнцем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у, здравствуй, золотая. Как дела?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еришь - нет, но я тебя ждала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</w:t>
      </w:r>
      <w:r w:rsidR="004227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101C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101C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удик</w:t>
      </w:r>
      <w:proofErr w:type="spellEnd"/>
    </w:p>
    <w:p w:rsidR="00D2434F" w:rsidRPr="00D2434F" w:rsidRDefault="00D2434F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990000"/>
          <w:sz w:val="20"/>
          <w:szCs w:val="20"/>
          <w:lang w:eastAsia="ru-RU"/>
        </w:rPr>
        <w:drawing>
          <wp:inline distT="0" distB="0" distL="0" distR="0">
            <wp:extent cx="6093438" cy="4387583"/>
            <wp:effectExtent l="0" t="0" r="3175" b="0"/>
            <wp:docPr id="7" name="Рисунок 7" descr="https://4.bp.blogspot.com/-ojX-kE-Zyug/V_qny63cylI/AAAAAAAAdYE/zqrFqCzUVzQEd_2AOMEQ4f7e7INWZTlwACLcB/s640/27%2B%25D0%25A0%25D0%25B8%25D0%25BC%25D0%25BC%25D0%25B0%2B%25D0%2592%25D1%258C%25D1%258E%25D0%25B3%25D0%25BE%25D0%25B2%25D0%25B0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4.bp.blogspot.com/-ojX-kE-Zyug/V_qny63cylI/AAAAAAAAdYE/zqrFqCzUVzQEd_2AOMEQ4f7e7INWZTlwACLcB/s640/27%2B%25D0%25A0%25D0%25B8%25D0%25BC%25D0%25BC%25D0%25B0%2B%25D0%2592%25D1%258C%25D1%258E%25D0%25B3%25D0%25BE%25D0%25B2%25D0%25B0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38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4F" w:rsidRPr="00101C4E" w:rsidRDefault="00D2434F" w:rsidP="00101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>Вьюгова</w:t>
      </w:r>
      <w:proofErr w:type="spellEnd"/>
    </w:p>
    <w:p w:rsidR="00EB10D6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10D6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Тихо-тихо</w:t>
      </w:r>
      <w:proofErr w:type="gramStart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 Т</w:t>
      </w:r>
      <w:proofErr w:type="gramEnd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ько осень, ночь и я…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 сегодня размышляем ни о чём…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не слышен шум от мелкого дождя,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, возможно, поболтаю я с дождём…</w:t>
      </w:r>
    </w:p>
    <w:p w:rsidR="00EB10D6" w:rsidRPr="00101C4E" w:rsidRDefault="00EB10D6" w:rsidP="00EB10D6">
      <w:pPr>
        <w:tabs>
          <w:tab w:val="left" w:pos="65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ему открою тайну и тогда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жет, станет каплю легче на душе.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заменит дождь его мне никогда…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о том, кто не уйдёт с души уже.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каждом шорохе листвы я жду шаги,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мечтая до утра уже уснуть.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лько мы и не друзья, и не враги,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 и прошлое уже не зачеркнуть…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ищу его среди туманных туч,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мноте давно погасших фонарей,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 появится в ночи, как яркий луч,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б с рассветом распрощаться у дверей.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смотрю, летят листочки сверху вниз,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падая под ногами у людей…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 в душе моей – не слабость, не каприз,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 его забыть мне нужно поскорей…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епчет ветер, дождь кричит, что так нельзя…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учи злятся, разлетаясь не спеша.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хо-тихо</w:t>
      </w:r>
      <w:proofErr w:type="gramStart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 Т</w:t>
      </w:r>
      <w:proofErr w:type="gramEnd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ько осень, ночь и я…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ещё в моей душе его душа…</w:t>
      </w:r>
    </w:p>
    <w:p w:rsidR="00EB10D6" w:rsidRPr="00101C4E" w:rsidRDefault="00DD51B0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="00EB10D6" w:rsidRPr="00101C4E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И</w:t>
        </w:r>
        <w:r w:rsidR="0042277B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.</w:t>
        </w:r>
        <w:r w:rsidR="00EB10D6" w:rsidRPr="00101C4E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 xml:space="preserve"> Самарина</w:t>
        </w:r>
      </w:hyperlink>
    </w:p>
    <w:p w:rsidR="00D2434F" w:rsidRPr="00D2434F" w:rsidRDefault="00D2434F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990000"/>
          <w:sz w:val="20"/>
          <w:szCs w:val="20"/>
          <w:lang w:eastAsia="ru-RU"/>
        </w:rPr>
        <w:drawing>
          <wp:inline distT="0" distB="0" distL="0" distR="0">
            <wp:extent cx="6093438" cy="4426003"/>
            <wp:effectExtent l="0" t="0" r="3175" b="0"/>
            <wp:docPr id="6" name="Рисунок 6" descr="https://1.bp.blogspot.com/-fc0HOIxtxUg/V_qoHLQhQVI/AAAAAAAAdYM/x-mfPPUYsCkJbldzMJ8A8QmTha-_TuV3ACLcB/s640/28%2B%25D0%25A1%25D0%25BC%25D0%25B8%25D1%2580%25D0%25BD%25D0%25BE%25D0%25B2%25D0%25B0%2B%25D0%2595%25D0%25BB%25D0%25B5%25D0%25BD%25D0%25B0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1.bp.blogspot.com/-fc0HOIxtxUg/V_qoHLQhQVI/AAAAAAAAdYM/x-mfPPUYsCkJbldzMJ8A8QmTha-_TuV3ACLcB/s640/28%2B%25D0%25A1%25D0%25BC%25D0%25B8%25D1%2580%25D0%25BD%25D0%25BE%25D0%25B2%25D0%25B0%2B%25D0%2595%25D0%25BB%25D0%25B5%25D0%25BD%25D0%25B0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42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4F" w:rsidRDefault="00954BAB" w:rsidP="00101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енняя дорога. </w:t>
      </w:r>
      <w:r w:rsidR="00D2434F"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>Смирнова Е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«Что такое осень?» - я спросил поэта.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сень – это песня!» - мне ответил он.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ыкант добавил: «Осень – это вальсом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ружатся листья в золоте своём!»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художник просто взял холсты и кисти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рассыпал краски, не жалея их!»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й ответ про осень будет лаконичным –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сень – это сказка грусти и любви».</w:t>
      </w:r>
    </w:p>
    <w:p w:rsidR="00EB10D6" w:rsidRPr="00101C4E" w:rsidRDefault="00EB10D6" w:rsidP="00EB1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0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химович</w:t>
      </w:r>
      <w:proofErr w:type="spellEnd"/>
      <w:r w:rsidRPr="0010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422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B10D6" w:rsidRPr="00101C4E" w:rsidRDefault="00EB10D6" w:rsidP="00101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34F" w:rsidRPr="00D2434F" w:rsidRDefault="00954BAB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40425" cy="4325335"/>
            <wp:effectExtent l="0" t="0" r="3175" b="0"/>
            <wp:docPr id="14" name="Рисунок 14" descr="Результаты поиска изображений для запроса &quot;картины токарь наталь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ы поиска изображений для запроса &quot;картины токарь наталья&quot;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4F" w:rsidRPr="00101C4E" w:rsidRDefault="00D2434F" w:rsidP="00101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34F">
        <w:rPr>
          <w:rFonts w:ascii="Verdana" w:eastAsia="Times New Roman" w:hAnsi="Verdana" w:cs="Arial"/>
          <w:color w:val="666666"/>
          <w:sz w:val="20"/>
          <w:szCs w:val="20"/>
          <w:lang w:eastAsia="ru-RU"/>
        </w:rPr>
        <w:t> </w:t>
      </w:r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>Токарь Н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шорохе листьев мелодия светлой печали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медленном танце теряют янтарную шаль </w:t>
      </w:r>
      <w:r w:rsidRPr="00101C4E">
        <w:rPr>
          <w:rFonts w:ascii="MS Mincho" w:eastAsia="MS Mincho" w:hAnsi="MS Mincho" w:cs="MS Mincho" w:hint="eastAsia"/>
          <w:iCs/>
          <w:sz w:val="24"/>
          <w:szCs w:val="24"/>
          <w:lang w:eastAsia="ru-RU"/>
        </w:rPr>
        <w:t> 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ен и береза, но ветер услышит едва ли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к они шепчутся: жаль… очень жаль… </w:t>
      </w:r>
      <w:proofErr w:type="gramStart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х</w:t>
      </w:r>
      <w:proofErr w:type="gramEnd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101C4E">
        <w:rPr>
          <w:rFonts w:ascii="MS Mincho" w:eastAsia="MS Mincho" w:hAnsi="MS Mincho" w:cs="MS Mincho" w:hint="eastAsia"/>
          <w:iCs/>
          <w:sz w:val="24"/>
          <w:szCs w:val="24"/>
          <w:lang w:eastAsia="ru-RU"/>
        </w:rPr>
        <w:t> </w:t>
      </w: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жаль…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хо колышется воздух, звенит</w:t>
      </w:r>
      <w:r w:rsidRPr="00101C4E">
        <w:rPr>
          <w:rFonts w:ascii="MS Mincho" w:eastAsia="MS Mincho" w:hAnsi="MS Mincho" w:cs="MS Mincho" w:hint="eastAsia"/>
          <w:iCs/>
          <w:sz w:val="24"/>
          <w:szCs w:val="24"/>
          <w:lang w:eastAsia="ru-RU"/>
        </w:rPr>
        <w:t> </w:t>
      </w: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окольчик, </w:t>
      </w:r>
      <w:r w:rsidRPr="00101C4E">
        <w:rPr>
          <w:rFonts w:ascii="MS Mincho" w:eastAsia="MS Mincho" w:hAnsi="MS Mincho" w:cs="MS Mincho" w:hint="eastAsia"/>
          <w:iCs/>
          <w:sz w:val="24"/>
          <w:szCs w:val="24"/>
          <w:lang w:eastAsia="ru-RU"/>
        </w:rPr>
        <w:t> 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коро, уже очень скоро придут холода. </w:t>
      </w:r>
      <w:r w:rsidRPr="00101C4E">
        <w:rPr>
          <w:rFonts w:ascii="MS Mincho" w:eastAsia="MS Mincho" w:hAnsi="MS Mincho" w:cs="MS Mincho" w:hint="eastAsia"/>
          <w:iCs/>
          <w:sz w:val="24"/>
          <w:szCs w:val="24"/>
          <w:lang w:eastAsia="ru-RU"/>
        </w:rPr>
        <w:t> 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вушка</w:t>
      </w:r>
      <w:proofErr w:type="spellEnd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янется, трогая солнца кусочек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отразился на пасмурной глади пруда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ба слюда приглушила прощальные краски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нкие нити лучей зажигают огни. </w:t>
      </w:r>
      <w:r w:rsidRPr="00101C4E">
        <w:rPr>
          <w:rFonts w:ascii="MS Mincho" w:eastAsia="MS Mincho" w:hAnsi="MS Mincho" w:cs="MS Mincho" w:hint="eastAsia"/>
          <w:iCs/>
          <w:sz w:val="24"/>
          <w:szCs w:val="24"/>
          <w:lang w:eastAsia="ru-RU"/>
        </w:rPr>
        <w:t> 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лько любовью, не страстной, но все еще</w:t>
      </w:r>
      <w:r w:rsidRPr="00101C4E">
        <w:rPr>
          <w:rFonts w:ascii="MS Mincho" w:eastAsia="MS Mincho" w:hAnsi="MS Mincho" w:cs="MS Mincho" w:hint="eastAsia"/>
          <w:iCs/>
          <w:sz w:val="24"/>
          <w:szCs w:val="24"/>
          <w:lang w:eastAsia="ru-RU"/>
        </w:rPr>
        <w:t> </w:t>
      </w: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ркой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жностью дышат последние теплые дни.</w:t>
      </w:r>
    </w:p>
    <w:p w:rsidR="00D2434F" w:rsidRPr="00101C4E" w:rsidRDefault="00DD51B0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history="1">
        <w:r w:rsidR="00D2434F" w:rsidRPr="00101C4E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В</w:t>
        </w:r>
        <w:r w:rsidR="0042277B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.</w:t>
        </w:r>
        <w:r w:rsidR="00D2434F" w:rsidRPr="00101C4E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 xml:space="preserve"> Рижская</w:t>
        </w:r>
      </w:hyperlink>
    </w:p>
    <w:p w:rsidR="00D2434F" w:rsidRPr="00D2434F" w:rsidRDefault="00D2434F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990000"/>
          <w:sz w:val="20"/>
          <w:szCs w:val="20"/>
          <w:lang w:eastAsia="ru-RU"/>
        </w:rPr>
        <w:lastRenderedPageBreak/>
        <w:drawing>
          <wp:inline distT="0" distB="0" distL="0" distR="0">
            <wp:extent cx="6093460" cy="4572000"/>
            <wp:effectExtent l="0" t="0" r="2540" b="0"/>
            <wp:docPr id="4" name="Рисунок 4" descr="https://2.bp.blogspot.com/-C7fVEQQvao8/V_qosYKfCcI/AAAAAAAAdYY/1RSZVATwkBw46W-lzKi3NUtKR_bgE32_gCLcB/s640/30%2B%25D0%25A2%25D1%2580%25D1%2583%25D1%2585%25D0%25B0%25D0%25BD%2B%25D0%25A1%25D0%25B5%25D1%2580%25D0%25B3%25D0%25B5%25D0%25B9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2.bp.blogspot.com/-C7fVEQQvao8/V_qosYKfCcI/AAAAAAAAdYY/1RSZVATwkBw46W-lzKi3NUtKR_bgE32_gCLcB/s640/30%2B%25D0%25A2%25D1%2580%25D1%2583%25D1%2585%25D0%25B0%25D0%25BD%2B%25D0%25A1%25D0%25B5%25D1%2580%25D0%25B3%25D0%25B5%25D0%25B9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4F" w:rsidRPr="00101C4E" w:rsidRDefault="00D2434F" w:rsidP="00101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34F">
        <w:rPr>
          <w:rFonts w:ascii="Verdana" w:eastAsia="Times New Roman" w:hAnsi="Verdana" w:cs="Arial"/>
          <w:color w:val="666666"/>
          <w:sz w:val="20"/>
          <w:szCs w:val="20"/>
          <w:lang w:eastAsia="ru-RU"/>
        </w:rPr>
        <w:t> </w:t>
      </w:r>
      <w:proofErr w:type="spellStart"/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хан</w:t>
      </w:r>
      <w:proofErr w:type="spellEnd"/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тропинкам осеннего леса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жно долго бродить не спеша -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м природы негромкая месса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м напомнит о том, что душа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городской суете </w:t>
      </w:r>
      <w:proofErr w:type="gramStart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томилась</w:t>
      </w:r>
      <w:proofErr w:type="gramEnd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порой бесконечно </w:t>
      </w:r>
      <w:proofErr w:type="gramStart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ьна</w:t>
      </w:r>
      <w:proofErr w:type="gramEnd"/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-то важное в нас надломилось…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но лопнула тихо струна -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 струна, что за совесть в ответе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спокойно нам спать не даёт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аль, что мы не наивны, как дети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аль, что знаем мы всё наперёд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тропинкам осеннего леса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жно долго спокойно бродить -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м природы незримая пьеса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жет быть, нас научит любить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ому что любить не умеем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упой страстью любовь подменив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нелюбви мы живём и стареем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поняв ничего, не простив.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на истину не претендуя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го ничему не уча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осеннему лесу брожу я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дыхая и глупо ворча: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сто жизнь незаметно проходит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уете беспорядочных дней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брота стороной нас обходит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 же просто забыли о ней…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тропинкам осеннего леса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обродите хоть раз не спеша…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сть природы негромкая месса,</w:t>
      </w:r>
    </w:p>
    <w:p w:rsidR="00D2434F" w:rsidRPr="00101C4E" w:rsidRDefault="00D2434F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м напомнит, что вечна душа…</w:t>
      </w:r>
    </w:p>
    <w:p w:rsidR="00D2434F" w:rsidRPr="00101C4E" w:rsidRDefault="00DD51B0" w:rsidP="0010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" w:history="1">
        <w:r w:rsidR="00D2434F" w:rsidRPr="00101C4E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И</w:t>
        </w:r>
        <w:r w:rsidR="0042277B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.</w:t>
        </w:r>
        <w:r w:rsidR="00D2434F" w:rsidRPr="00101C4E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 xml:space="preserve"> Евтеев</w:t>
        </w:r>
      </w:hyperlink>
    </w:p>
    <w:p w:rsidR="00D2434F" w:rsidRPr="00D2434F" w:rsidRDefault="00D2434F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990000"/>
          <w:sz w:val="20"/>
          <w:szCs w:val="20"/>
          <w:lang w:eastAsia="ru-RU"/>
        </w:rPr>
        <w:drawing>
          <wp:inline distT="0" distB="0" distL="0" distR="0">
            <wp:extent cx="6093460" cy="3258185"/>
            <wp:effectExtent l="0" t="0" r="2540" b="0"/>
            <wp:docPr id="3" name="Рисунок 3" descr="https://3.bp.blogspot.com/-_DE9xecvo5I/V_qpOIqvfuI/AAAAAAAAdYo/9OzSd6ordn4DLGxEJsuP673dr7QCEiLmgCLcB/s640/23%2B%25D0%25A1%25D0%25B0%25D0%25BC%25D0%25B0%25D1%2580%25D0%25B8%25D0%25BD%25D0%25B0%2B%25D0%2595%25D0%25BB%25D0%25B5%25D0%25BD%25D0%25B0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3.bp.blogspot.com/-_DE9xecvo5I/V_qpOIqvfuI/AAAAAAAAdYo/9OzSd6ordn4DLGxEJsuP673dr7QCEiLmgCLcB/s640/23%2B%25D0%25A1%25D0%25B0%25D0%25BC%25D0%25B0%25D1%2580%25D0%25B8%25D0%25BD%25D0%25B0%2B%25D0%2595%25D0%25BB%25D0%25B5%25D0%25BD%25D0%25B0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4F" w:rsidRPr="00101C4E" w:rsidRDefault="00EB10D6" w:rsidP="00101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ени краски. </w:t>
      </w:r>
      <w:r w:rsidR="00D2434F"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ина Е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2434F" w:rsidRPr="00D2434F" w:rsidRDefault="00D2434F" w:rsidP="00D2434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990000"/>
          <w:sz w:val="20"/>
          <w:szCs w:val="20"/>
          <w:lang w:eastAsia="ru-RU"/>
        </w:rPr>
        <w:drawing>
          <wp:inline distT="0" distB="0" distL="0" distR="0">
            <wp:extent cx="6093460" cy="3104515"/>
            <wp:effectExtent l="0" t="0" r="2540" b="635"/>
            <wp:docPr id="2" name="Рисунок 2" descr="https://3.bp.blogspot.com/-QSkgDIwGLyo/V_qpsudnXtI/AAAAAAAAdYw/mn-cXIbI5O07qa-bf_57FMUZUoRldCMPwCLcB/s640/24%2B%25D0%25A1%25D0%25B0%25D0%25BC%25D0%25B0%25D1%2580%25D0%25B8%25D0%25BD%25D0%25B0%2B%25D0%2595%25D0%25BB%25D0%25B5%25D0%25BD%25D0%25B0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3.bp.blogspot.com/-QSkgDIwGLyo/V_qpsudnXtI/AAAAAAAAdYw/mn-cXIbI5O07qa-bf_57FMUZUoRldCMPwCLcB/s640/24%2B%25D0%25A1%25D0%25B0%25D0%25BC%25D0%25B0%25D1%2580%25D0%25B8%25D0%25BD%25D0%25B0%2B%25D0%2595%25D0%25BB%25D0%25B5%25D0%25BD%25D0%25B0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D6" w:rsidRPr="00101C4E" w:rsidRDefault="00EB10D6" w:rsidP="00EB1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енний ноктюрн. </w:t>
      </w:r>
      <w:r w:rsidRPr="00101C4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ина Е</w:t>
      </w:r>
      <w:r w:rsidR="0042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41A98" w:rsidRPr="00101C4E" w:rsidRDefault="00B41A98" w:rsidP="00EB1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41A98" w:rsidRPr="00101C4E" w:rsidSect="006F657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8D"/>
    <w:rsid w:val="000E530F"/>
    <w:rsid w:val="00101C4E"/>
    <w:rsid w:val="0012091A"/>
    <w:rsid w:val="00175326"/>
    <w:rsid w:val="00186F9C"/>
    <w:rsid w:val="00274680"/>
    <w:rsid w:val="003D1772"/>
    <w:rsid w:val="0042277B"/>
    <w:rsid w:val="004C71EE"/>
    <w:rsid w:val="005360FC"/>
    <w:rsid w:val="006A2FD2"/>
    <w:rsid w:val="006D6430"/>
    <w:rsid w:val="006E2D26"/>
    <w:rsid w:val="006F657C"/>
    <w:rsid w:val="008B6748"/>
    <w:rsid w:val="00936CFE"/>
    <w:rsid w:val="00954BAB"/>
    <w:rsid w:val="009A39E8"/>
    <w:rsid w:val="009E5FB0"/>
    <w:rsid w:val="00AF29E8"/>
    <w:rsid w:val="00B36E87"/>
    <w:rsid w:val="00B41A98"/>
    <w:rsid w:val="00BF0100"/>
    <w:rsid w:val="00BF7957"/>
    <w:rsid w:val="00C031AA"/>
    <w:rsid w:val="00C06B33"/>
    <w:rsid w:val="00CD4912"/>
    <w:rsid w:val="00CF30A1"/>
    <w:rsid w:val="00D2434F"/>
    <w:rsid w:val="00D34253"/>
    <w:rsid w:val="00D8698D"/>
    <w:rsid w:val="00DD51B0"/>
    <w:rsid w:val="00EB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243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43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2434F"/>
    <w:rPr>
      <w:strike w:val="0"/>
      <w:dstrike w:val="0"/>
      <w:color w:val="99000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D2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34F"/>
    <w:rPr>
      <w:rFonts w:ascii="Tahoma" w:hAnsi="Tahoma" w:cs="Tahoma"/>
      <w:sz w:val="16"/>
      <w:szCs w:val="16"/>
    </w:rPr>
  </w:style>
  <w:style w:type="character" w:customStyle="1" w:styleId="podmenu1">
    <w:name w:val="podmenu1"/>
    <w:basedOn w:val="a0"/>
    <w:rsid w:val="004C71EE"/>
    <w:rPr>
      <w:rFonts w:ascii="Helvetica" w:hAnsi="Helvetica" w:hint="default"/>
      <w:color w:val="000000"/>
      <w:sz w:val="18"/>
      <w:szCs w:val="18"/>
    </w:rPr>
  </w:style>
  <w:style w:type="character" w:customStyle="1" w:styleId="menu2">
    <w:name w:val="menu2"/>
    <w:basedOn w:val="a0"/>
    <w:rsid w:val="004C71EE"/>
    <w:rPr>
      <w:rFonts w:ascii="Helvetica" w:hAnsi="Helvetica" w:hint="default"/>
      <w:b/>
      <w:bCs/>
      <w:color w:val="8A1411"/>
      <w:sz w:val="23"/>
      <w:szCs w:val="23"/>
    </w:rPr>
  </w:style>
  <w:style w:type="character" w:customStyle="1" w:styleId="line">
    <w:name w:val="line"/>
    <w:basedOn w:val="a0"/>
    <w:rsid w:val="005360FC"/>
  </w:style>
  <w:style w:type="paragraph" w:styleId="a6">
    <w:name w:val="No Spacing"/>
    <w:uiPriority w:val="1"/>
    <w:qFormat/>
    <w:rsid w:val="004227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243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43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2434F"/>
    <w:rPr>
      <w:strike w:val="0"/>
      <w:dstrike w:val="0"/>
      <w:color w:val="99000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D2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34F"/>
    <w:rPr>
      <w:rFonts w:ascii="Tahoma" w:hAnsi="Tahoma" w:cs="Tahoma"/>
      <w:sz w:val="16"/>
      <w:szCs w:val="16"/>
    </w:rPr>
  </w:style>
  <w:style w:type="character" w:customStyle="1" w:styleId="podmenu1">
    <w:name w:val="podmenu1"/>
    <w:basedOn w:val="a0"/>
    <w:rsid w:val="004C71EE"/>
    <w:rPr>
      <w:rFonts w:ascii="Helvetica" w:hAnsi="Helvetica" w:hint="default"/>
      <w:color w:val="000000"/>
      <w:sz w:val="18"/>
      <w:szCs w:val="18"/>
    </w:rPr>
  </w:style>
  <w:style w:type="character" w:customStyle="1" w:styleId="menu2">
    <w:name w:val="menu2"/>
    <w:basedOn w:val="a0"/>
    <w:rsid w:val="004C71EE"/>
    <w:rPr>
      <w:rFonts w:ascii="Helvetica" w:hAnsi="Helvetica" w:hint="default"/>
      <w:b/>
      <w:bCs/>
      <w:color w:val="8A1411"/>
      <w:sz w:val="23"/>
      <w:szCs w:val="23"/>
    </w:rPr>
  </w:style>
  <w:style w:type="character" w:customStyle="1" w:styleId="line">
    <w:name w:val="line"/>
    <w:basedOn w:val="a0"/>
    <w:rsid w:val="005360FC"/>
  </w:style>
  <w:style w:type="paragraph" w:styleId="a6">
    <w:name w:val="No Spacing"/>
    <w:uiPriority w:val="1"/>
    <w:qFormat/>
    <w:rsid w:val="00422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0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703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12231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2B73A"/>
                            <w:left w:val="single" w:sz="12" w:space="0" w:color="92B73A"/>
                            <w:bottom w:val="single" w:sz="12" w:space="0" w:color="92B73A"/>
                            <w:right w:val="single" w:sz="12" w:space="0" w:color="92B73A"/>
                          </w:divBdr>
                        </w:div>
                      </w:divsChild>
                    </w:div>
                  </w:divsChild>
                </w:div>
                <w:div w:id="14260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63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0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13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55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7041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51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07108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51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41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1E1E1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922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622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vistanet.com/wp-content/uploads/2015/11/xudozhnik_Zoryukov_Aleksandr_03.jp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hyperlink" Target="https://3.bp.blogspot.com/-Iv9a9NSwM4U/V_qmf7rsvSI/AAAAAAAAdXs/M_bFr6hdFXUeLNU-EqRG1Wkq4i_cVi6cACLcB/s1600/20+%D0%9E%D0%BB%D0%B5%D0%B3+%D0%91%D1%83%D0%B9%D0%BA%D0%BE.jpg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2.bp.blogspot.com/-1PhdWWCKhho/V_ql6340qvI/AAAAAAAAdXk/AxptFbjyNVspP-o1EGOSEe93hWibM36WgCLcB/s1600/18+%D0%9A%D0%BE%D1%80%D0%BD%D0%B8%D0%BA%D0%BE%D0%B2+%D0%AE%D1%80%D0%B8%D0%B9.jpg" TargetMode="External"/><Relationship Id="rId42" Type="http://schemas.openxmlformats.org/officeDocument/2006/relationships/image" Target="media/image23.jpeg"/><Relationship Id="rId47" Type="http://schemas.openxmlformats.org/officeDocument/2006/relationships/hyperlink" Target="http://www.liveinternet.ru/users/4995290/post377025496/" TargetMode="External"/><Relationship Id="rId50" Type="http://schemas.openxmlformats.org/officeDocument/2006/relationships/hyperlink" Target="http://www.liveinternet.ru/users/5109990/post289248185/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fotki.yandex.ru/next/users/schumacher-v/album/548844/view/1860505?page=0" TargetMode="External"/><Relationship Id="rId25" Type="http://schemas.openxmlformats.org/officeDocument/2006/relationships/image" Target="media/image15.jpeg"/><Relationship Id="rId33" Type="http://schemas.openxmlformats.org/officeDocument/2006/relationships/hyperlink" Target="http://www.liveinternet.ru/users/5109990/post289405835/" TargetMode="External"/><Relationship Id="rId38" Type="http://schemas.openxmlformats.org/officeDocument/2006/relationships/hyperlink" Target="http://www.liveinternet.ru/users/5109990/post249675099" TargetMode="External"/><Relationship Id="rId46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41" Type="http://schemas.openxmlformats.org/officeDocument/2006/relationships/hyperlink" Target="https://4.bp.blogspot.com/-ojX-kE-Zyug/V_qny63cylI/AAAAAAAAdYE/zqrFqCzUVzQEd_2AOMEQ4f7e7INWZTlwACLcB/s1600/27+%D0%A0%D0%B8%D0%BC%D0%BC%D0%B0+%D0%92%D1%8C%D1%8E%D0%B3%D0%BE%D0%B2%D0%B0.jpg" TargetMode="External"/><Relationship Id="rId54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image" Target="media/image21.jpeg"/><Relationship Id="rId40" Type="http://schemas.openxmlformats.org/officeDocument/2006/relationships/image" Target="media/image22.jpeg"/><Relationship Id="rId45" Type="http://schemas.openxmlformats.org/officeDocument/2006/relationships/image" Target="media/image24.jpeg"/><Relationship Id="rId53" Type="http://schemas.openxmlformats.org/officeDocument/2006/relationships/hyperlink" Target="https://3.bp.blogspot.com/-QSkgDIwGLyo/V_qpsudnXtI/AAAAAAAAdYw/mn-cXIbI5O07qa-bf_57FMUZUoRldCMPwCLcB/s1600/24+%D0%A1%D0%B0%D0%BC%D0%B0%D1%80%D0%B8%D0%BD%D0%B0+%D0%95%D0%BB%D0%B5%D0%BD%D0%B0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.bp.blogspot.com/-zGlC9XmweE4/V_qg9-09_dI/AAAAAAAAdWM/yMw1su6sF10JSSuUg23vJ9vPLNMbHd_dwCLcB/s1600/5+%D0%93%D0%BE%D1%80%D0%B4%D0%B5%D0%B5%D0%B2%D0%B0+%D0%9C%D0%B0%D1%80%D0%B8%D1%8F.jpg" TargetMode="External"/><Relationship Id="rId23" Type="http://schemas.openxmlformats.org/officeDocument/2006/relationships/hyperlink" Target="https://fotki.yandex.ru/next/users/schumacher-v/album/548844/view/1860501?page=0" TargetMode="External"/><Relationship Id="rId28" Type="http://schemas.openxmlformats.org/officeDocument/2006/relationships/image" Target="media/image17.jpeg"/><Relationship Id="rId36" Type="http://schemas.openxmlformats.org/officeDocument/2006/relationships/hyperlink" Target="https://3.bp.blogspot.com/-om6_QVEVVmA/V_qmNCmU39I/AAAAAAAAdXo/kMlDT1rpkCgTu3WeH6lkM_0RW6bdw7c-ACLcB/s1600/19+%D0%9A%D0%BE%D1%80%D0%BD%D0%B8%D0%BA%D0%BE%D0%B2+%D0%AE%D1%80%D0%B8%D0%B9.jpg" TargetMode="External"/><Relationship Id="rId49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hyperlink" Target="https://1.bp.blogspot.com/-LULXMMya0TQ/V_qlMALCL4I/AAAAAAAAdXU/AdAmqm2szQU_RAAUiUeTzL0xbJvd7zwJwCLcB/s1600/15+%D0%9A%D0%B0%D1%80%D0%BF%D0%B8%D0%BA%D0%BE%D0%B2+%D0%AE%D1%80%D0%B8%D0%B9.jpg" TargetMode="External"/><Relationship Id="rId44" Type="http://schemas.openxmlformats.org/officeDocument/2006/relationships/hyperlink" Target="https://1.bp.blogspot.com/-fc0HOIxtxUg/V_qoHLQhQVI/AAAAAAAAdYM/x-mfPPUYsCkJbldzMJ8A8QmTha-_TuV3ACLcB/s1600/28+%D0%A1%D0%BC%D0%B8%D1%80%D0%BD%D0%BE%D0%B2%D0%B0+%D0%95%D0%BB%D0%B5%D0%BD%D0%B0.jpg" TargetMode="External"/><Relationship Id="rId52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hyperlink" Target="https://1.bp.blogspot.com/-CLV9Ce3HUko/V_qZZkSGf7I/AAAAAAAAdVg/RV3bNk4GdyY70jeZ7--sAnAo8IPps06TACLcB/s1600/25.jp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yperlink" Target="https://1.bp.blogspot.com/-VtImZkpiggw/V_qk5Z3VpxI/AAAAAAAAdXM/UnB_gRiEOX8D6Zy2CiWKgmIRmNgsjmr0wCLcB/s1600/13+%D0%97%D0%BE%D1%81%D0%B8%D1%87+%D0%AE%D1%80%D0%B8%D0%B9.jpg" TargetMode="External"/><Relationship Id="rId30" Type="http://schemas.openxmlformats.org/officeDocument/2006/relationships/hyperlink" Target="https://ok.ru/worldofcreativity/topic/64186552000647" TargetMode="External"/><Relationship Id="rId35" Type="http://schemas.openxmlformats.org/officeDocument/2006/relationships/image" Target="media/image20.jpeg"/><Relationship Id="rId43" Type="http://schemas.openxmlformats.org/officeDocument/2006/relationships/hyperlink" Target="http://www.liveinternet.ru/users/5109990/post289406216/" TargetMode="External"/><Relationship Id="rId48" Type="http://schemas.openxmlformats.org/officeDocument/2006/relationships/hyperlink" Target="https://2.bp.blogspot.com/-C7fVEQQvao8/V_qosYKfCcI/AAAAAAAAdYY/1RSZVATwkBw46W-lzKi3NUtKR_bgE32_gCLcB/s1600/30+%D0%A2%D1%80%D1%83%D1%85%D0%B0%D0%BD+%D0%A1%D0%B5%D1%80%D0%B3%D0%B5%D0%B9.jpg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hyperlink" Target="https://3.bp.blogspot.com/-_DE9xecvo5I/V_qpOIqvfuI/AAAAAAAAdYo/9OzSd6ordn4DLGxEJsuP673dr7QCEiLmgCLcB/s1600/23+%D0%A1%D0%B0%D0%BC%D0%B0%D1%80%D0%B8%D0%BD%D0%B0+%D0%95%D0%BB%D0%B5%D0%BD%D0%B0.jpg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9206-2EE0-4FCE-AAFC-5756794D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2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6</cp:revision>
  <dcterms:created xsi:type="dcterms:W3CDTF">2017-09-19T12:14:00Z</dcterms:created>
  <dcterms:modified xsi:type="dcterms:W3CDTF">2018-01-19T12:22:00Z</dcterms:modified>
</cp:coreProperties>
</file>